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C" w:rsidRPr="00634BF0" w:rsidRDefault="00634BF0" w:rsidP="00634BF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634BF0" w:rsidRDefault="00634BF0">
      <w:pPr>
        <w:rPr>
          <w:lang w:val="en-US"/>
        </w:rPr>
      </w:pPr>
    </w:p>
    <w:p w:rsidR="00634BF0" w:rsidRDefault="00634BF0" w:rsidP="00634BF0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tion and responsibilities of each team player: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Leader:  A.B.P.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ha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ing with internal and external communication during the project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verall projec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 manager: H.L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si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maintenance of project documentation and final preparation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Analyst: S.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ing with the business environment and analysing the requirements of the clien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rs:  C.M.N.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hirana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developing the software systems in accordance with the client’s requirements</w:t>
      </w:r>
    </w:p>
    <w:p w:rsidR="00634BF0" w:rsidRDefault="00634BF0">
      <w:pPr>
        <w:rPr>
          <w:lang w:val="en-US"/>
        </w:rPr>
      </w:pPr>
    </w:p>
    <w:p w:rsidR="009019DD" w:rsidRDefault="009019DD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AE3696" w:rsidRDefault="00AE3696">
      <w:pPr>
        <w:rPr>
          <w:lang w:val="en-US"/>
        </w:rPr>
      </w:pPr>
    </w:p>
    <w:p w:rsidR="00EE74DE" w:rsidRDefault="00EE74DE" w:rsidP="00DD5128">
      <w:pPr>
        <w:pStyle w:val="Heading2"/>
        <w:rPr>
          <w:lang w:val="en-US"/>
        </w:rPr>
      </w:pPr>
    </w:p>
    <w:p w:rsidR="00DD5128" w:rsidRPr="00DD5128" w:rsidRDefault="00F65C77" w:rsidP="00DD5128">
      <w:pPr>
        <w:pStyle w:val="Heading2"/>
        <w:rPr>
          <w:lang w:val="en-US"/>
        </w:rPr>
      </w:pPr>
      <w:r>
        <w:rPr>
          <w:lang w:val="en-US"/>
        </w:rPr>
        <w:t>C</w:t>
      </w:r>
      <w:r w:rsidR="009019DD">
        <w:rPr>
          <w:lang w:val="en-US"/>
        </w:rPr>
        <w:t>lient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he business</w:t>
      </w:r>
      <w:r>
        <w:rPr>
          <w:rFonts w:ascii="Times New Roman" w:eastAsia="Times New Roman" w:hAnsi="Times New Roman" w:cs="Times New Roman"/>
          <w:sz w:val="24"/>
          <w:szCs w:val="24"/>
        </w:rPr>
        <w:t>: “Hotel T.K. Green Garden”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: MA/1/227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Details 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cli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r. Tenny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 hold/relationship to the owner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rietor of the business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otel T.K. Green Garden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h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ra</w:t>
      </w:r>
      <w:proofErr w:type="spellEnd"/>
    </w:p>
    <w:p w:rsidR="00AE3696" w:rsidRPr="00EE74DE" w:rsidRDefault="00F65C77" w:rsidP="00F65C77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41-2222603</w:t>
      </w:r>
    </w:p>
    <w:p w:rsidR="00EE74DE" w:rsidRDefault="00EE74DE" w:rsidP="00F65C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structure</w:t>
      </w:r>
    </w:p>
    <w:p w:rsidR="00F65C77" w:rsidRDefault="00F65C77" w:rsidP="00F65C77">
      <w:pPr>
        <w:spacing w:line="360" w:lineRule="auto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t consists of 16 rooms with A/C and non A/C facilities including 5 exceptional luxury rooms, 1 wedding hall which has the capacity of nearly 300 people. In addition the selected organization is expecting to extend their service to start a catering service for the area. </w:t>
      </w: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7C128C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BC2AC" wp14:editId="49B81980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81650" cy="394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1</w:t>
                            </w:r>
                            <w:r w:rsidR="00EE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Hierarchi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view of the staff</w:t>
                            </w: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Pr="007C128C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C128C" w:rsidRP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1pt;width:439.5pt;height:3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" fillcolor="white [3201]" strokeweight=".5pt">
                <v:textbox>
                  <w:txbxContent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.1</w:t>
                      </w:r>
                      <w:r w:rsidR="00EE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: Hierarchic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view of the staff</w:t>
                      </w: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Pr="007C128C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C128C" w:rsidRPr="007C128C" w:rsidRDefault="007C1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C77" w:rsidRPr="00F65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ff details </w:t>
      </w:r>
    </w:p>
    <w:p w:rsidR="00A92883" w:rsidRDefault="00DD5128" w:rsidP="00F65C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8F35A7B" wp14:editId="4AE2CE51">
            <wp:extent cx="5162550" cy="33432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6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3696" w:rsidRDefault="00AE3696" w:rsidP="00AE3696">
      <w:pPr>
        <w:pStyle w:val="Heading2"/>
        <w:rPr>
          <w:rFonts w:eastAsia="Times New Roman"/>
        </w:rPr>
      </w:pPr>
    </w:p>
    <w:p w:rsidR="00AE3696" w:rsidRPr="00AE3696" w:rsidRDefault="00C765C9" w:rsidP="00AE3696">
      <w:pPr>
        <w:pStyle w:val="Heading2"/>
        <w:rPr>
          <w:rFonts w:eastAsia="Times New Roman"/>
        </w:rPr>
      </w:pPr>
      <w:r>
        <w:rPr>
          <w:rFonts w:eastAsia="Times New Roman"/>
        </w:rPr>
        <w:t>Business Problem</w:t>
      </w:r>
    </w:p>
    <w:p w:rsidR="00A26CB8" w:rsidRPr="00A26CB8" w:rsidRDefault="00A26CB8" w:rsidP="00A26CB8">
      <w:r>
        <w:t>The client expects an automated information system to keep track of the bookings (room and hall)</w:t>
      </w:r>
      <w:r w:rsidR="007844B6">
        <w:t xml:space="preserve"> and two simple</w:t>
      </w:r>
      <w:r>
        <w:t xml:space="preserve"> integrated </w:t>
      </w:r>
      <w:proofErr w:type="gramStart"/>
      <w:r>
        <w:t>subsystem</w:t>
      </w:r>
      <w:proofErr w:type="gramEnd"/>
      <w:r>
        <w:t xml:space="preserve"> to keep track of details of the </w:t>
      </w:r>
      <w:r w:rsidR="007844B6">
        <w:t>staff members and transaction details for each day.</w:t>
      </w:r>
    </w:p>
    <w:p w:rsidR="00AE3696" w:rsidRPr="00EE74DE" w:rsidRDefault="00A26CB8" w:rsidP="00EE74DE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Furthermore in order to achieve the goal of 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expansion plan for next 3 yea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lient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shes to have a website for the selected organization which will helps in provide the facility advertising and online room bookings, in order to a give broad exposure for the company. </w:t>
      </w:r>
    </w:p>
    <w:p w:rsidR="00D93ADE" w:rsidRPr="00D93ADE" w:rsidRDefault="00D93ADE" w:rsidP="00D93ADE"/>
    <w:p w:rsidR="008805F2" w:rsidRDefault="008805F2" w:rsidP="008805F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Vision </w:t>
      </w:r>
    </w:p>
    <w:p w:rsidR="00AE3696" w:rsidRPr="00AE3696" w:rsidRDefault="008805F2" w:rsidP="00AE3696">
      <w:pPr>
        <w:pStyle w:val="Heading3"/>
      </w:pPr>
      <w:r>
        <w:t>System objectives:</w:t>
      </w:r>
    </w:p>
    <w:p w:rsidR="008805F2" w:rsidRDefault="008805F2" w:rsidP="008805F2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crease the efficiency and reliability in the process of information management in the business by replacing the manual information system which the currently use.</w:t>
      </w:r>
    </w:p>
    <w:p w:rsidR="00F65C77" w:rsidRDefault="008805F2" w:rsidP="008805F2">
      <w:pPr>
        <w:pStyle w:val="Heading3"/>
      </w:pPr>
      <w:r>
        <w:lastRenderedPageBreak/>
        <w:t>Business benefits</w:t>
      </w:r>
    </w:p>
    <w:p w:rsidR="008805F2" w:rsidRDefault="008805F2" w:rsidP="008805F2">
      <w:pPr>
        <w:pStyle w:val="ListBullet"/>
      </w:pPr>
      <w:r>
        <w:t>Replace the manual methods by computerized system.</w:t>
      </w:r>
    </w:p>
    <w:p w:rsidR="008805F2" w:rsidRDefault="008805F2" w:rsidP="008805F2">
      <w:pPr>
        <w:pStyle w:val="ListBullet"/>
      </w:pPr>
      <w:r>
        <w:t xml:space="preserve">Provide online boking facility </w:t>
      </w:r>
      <w:r w:rsidR="00233EF7">
        <w:t xml:space="preserve"> for customers</w:t>
      </w:r>
    </w:p>
    <w:p w:rsidR="008805F2" w:rsidRDefault="008805F2" w:rsidP="008805F2">
      <w:pPr>
        <w:pStyle w:val="ListBullet"/>
      </w:pPr>
      <w:r>
        <w:t xml:space="preserve">Provide a user friendly and centralized </w:t>
      </w:r>
      <w:r w:rsidR="00233EF7">
        <w:t>information system with controlled access to each party</w:t>
      </w:r>
    </w:p>
    <w:p w:rsidR="00233EF7" w:rsidRDefault="00233EF7" w:rsidP="008805F2">
      <w:pPr>
        <w:pStyle w:val="ListBullet"/>
      </w:pPr>
      <w:r>
        <w:t>Publicize services and facilities provided by the hotel</w:t>
      </w:r>
    </w:p>
    <w:p w:rsidR="00233EF7" w:rsidRPr="008805F2" w:rsidRDefault="00233EF7" w:rsidP="008805F2">
      <w:pPr>
        <w:pStyle w:val="ListBullet"/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EF7" w:rsidRPr="00233EF7" w:rsidRDefault="00233EF7" w:rsidP="00233EF7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ystem capabilities </w:t>
      </w:r>
    </w:p>
    <w:p w:rsidR="00233EF7" w:rsidRDefault="00233EF7" w:rsidP="00233EF7">
      <w:pPr>
        <w:pStyle w:val="ListBullet"/>
      </w:pPr>
      <w:r>
        <w:t>Manager of the hotel is provided with an interface which has access to all the details and the ability to enter details.</w:t>
      </w:r>
    </w:p>
    <w:p w:rsidR="00233EF7" w:rsidRDefault="00233EF7" w:rsidP="00233EF7">
      <w:pPr>
        <w:pStyle w:val="ListBullet"/>
      </w:pPr>
      <w:r>
        <w:t>Monthly/ annual reports should be generated by the system itself and should be accessible by the manager or the relevant party.</w:t>
      </w:r>
    </w:p>
    <w:p w:rsidR="00233EF7" w:rsidRDefault="00233EF7" w:rsidP="00233EF7">
      <w:pPr>
        <w:pStyle w:val="ListBullet"/>
      </w:pPr>
      <w:r>
        <w:t>Receptionist should be provided with an interface which has the ability to access information about the available rooms and wedding halls and enter details on bookings.</w:t>
      </w:r>
    </w:p>
    <w:p w:rsidR="00233EF7" w:rsidRDefault="00233EF7" w:rsidP="00233EF7">
      <w:pPr>
        <w:pStyle w:val="ListBullet"/>
        <w:rPr>
          <w:b/>
        </w:rPr>
      </w:pPr>
      <w:r>
        <w:t xml:space="preserve">Customer logs and details will be stored with secured </w:t>
      </w:r>
      <w:proofErr w:type="spellStart"/>
      <w:r>
        <w:t>acces</w:t>
      </w:r>
      <w:proofErr w:type="spellEnd"/>
      <w:r>
        <w:t>.</w:t>
      </w:r>
    </w:p>
    <w:p w:rsidR="00233EF7" w:rsidRDefault="00233EF7" w:rsidP="00233EF7">
      <w:pPr>
        <w:pStyle w:val="ListBullet"/>
        <w:rPr>
          <w:b/>
        </w:rPr>
      </w:pPr>
      <w:r>
        <w:t xml:space="preserve">System is capable of storing staff details </w:t>
      </w:r>
    </w:p>
    <w:p w:rsidR="00233EF7" w:rsidRPr="00233EF7" w:rsidRDefault="00233EF7" w:rsidP="00233EF7">
      <w:pPr>
        <w:pStyle w:val="ListBullet"/>
      </w:pPr>
    </w:p>
    <w:p w:rsidR="00F65C77" w:rsidRDefault="00B42D02" w:rsidP="00B42D02">
      <w:pPr>
        <w:pStyle w:val="Heading3"/>
        <w:rPr>
          <w:rFonts w:eastAsia="Times New Roman"/>
        </w:rPr>
      </w:pPr>
      <w:r>
        <w:rPr>
          <w:rFonts w:eastAsia="Times New Roman"/>
        </w:rPr>
        <w:t>System scope</w:t>
      </w:r>
    </w:p>
    <w:p w:rsidR="00F65C77" w:rsidRDefault="00F65C77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D93ADE" w:rsidRDefault="00634BF0" w:rsidP="00EE74DE">
      <w:pPr>
        <w:rPr>
          <w:lang w:val="en-US"/>
        </w:rPr>
      </w:pPr>
      <w:r>
        <w:rPr>
          <w:lang w:val="en-US"/>
        </w:rPr>
        <w:br w:type="page"/>
      </w:r>
    </w:p>
    <w:p w:rsidR="00634BF0" w:rsidRDefault="0003251D" w:rsidP="0003251D">
      <w:pPr>
        <w:pStyle w:val="Heading1"/>
        <w:rPr>
          <w:lang w:val="en-US"/>
        </w:rPr>
      </w:pPr>
      <w:r>
        <w:rPr>
          <w:lang w:val="en-US"/>
        </w:rPr>
        <w:lastRenderedPageBreak/>
        <w:t>Inception Phase</w:t>
      </w:r>
    </w:p>
    <w:p w:rsidR="0003251D" w:rsidRPr="003F38B5" w:rsidRDefault="0003251D" w:rsidP="0003251D">
      <w:pPr>
        <w:pStyle w:val="Heading2"/>
      </w:pPr>
      <w:r>
        <w:t>Introduction</w:t>
      </w:r>
    </w:p>
    <w:p w:rsidR="0003251D" w:rsidRDefault="0003251D" w:rsidP="0003251D">
      <w:pPr>
        <w:pStyle w:val="Heading2"/>
      </w:pPr>
      <w:r>
        <w:t>Stakeholder Analysis</w:t>
      </w:r>
    </w:p>
    <w:p w:rsidR="0003251D" w:rsidRDefault="0003251D" w:rsidP="0003251D">
      <w:r>
        <w:t xml:space="preserve">Identify stakeholders and their category, role, product focus, schedule focus and cost </w:t>
      </w:r>
      <w:proofErr w:type="gramStart"/>
      <w:r>
        <w:t>focus .</w:t>
      </w:r>
      <w:proofErr w:type="gramEnd"/>
    </w:p>
    <w:p w:rsidR="0003251D" w:rsidRDefault="0003251D" w:rsidP="0003251D">
      <w:pPr>
        <w:pStyle w:val="Heading2"/>
      </w:pPr>
      <w:r>
        <w:t>Risk Identification and Feasibility analysis</w:t>
      </w:r>
    </w:p>
    <w:p w:rsidR="0003251D" w:rsidRDefault="0003251D" w:rsidP="0003251D">
      <w:r>
        <w:t xml:space="preserve">Identify any possible risks and </w:t>
      </w:r>
      <w:proofErr w:type="spellStart"/>
      <w:r>
        <w:t>analyze</w:t>
      </w:r>
      <w:proofErr w:type="spellEnd"/>
      <w:r>
        <w:t xml:space="preserve"> the feasibility of the project.</w:t>
      </w:r>
    </w:p>
    <w:p w:rsidR="0003251D" w:rsidRDefault="0003251D" w:rsidP="0003251D">
      <w:pPr>
        <w:pStyle w:val="Heading2"/>
      </w:pPr>
      <w:r>
        <w:t>Requirement analysis</w:t>
      </w:r>
    </w:p>
    <w:p w:rsidR="0003251D" w:rsidRDefault="0003251D" w:rsidP="0003251D">
      <w:pPr>
        <w:pStyle w:val="Heading3"/>
      </w:pPr>
      <w:r>
        <w:t>Requirement gathering methods</w:t>
      </w:r>
    </w:p>
    <w:p w:rsidR="0003251D" w:rsidRPr="001C5AE8" w:rsidRDefault="0003251D" w:rsidP="0003251D">
      <w:r>
        <w:t>Briefly describe the methods you used for requirement gathering. (Detailed descriptions are not required. Maximum half a page)</w:t>
      </w:r>
    </w:p>
    <w:p w:rsidR="0003251D" w:rsidRDefault="0003251D" w:rsidP="0003251D">
      <w:pPr>
        <w:pStyle w:val="Heading3"/>
      </w:pPr>
      <w:r>
        <w:t>Essential Use Case list</w:t>
      </w:r>
    </w:p>
    <w:p w:rsidR="0003251D" w:rsidRPr="001C5AE8" w:rsidRDefault="0003251D" w:rsidP="0003251D">
      <w:r>
        <w:t xml:space="preserve">Identify and </w:t>
      </w:r>
      <w:r>
        <w:rPr>
          <w:b/>
        </w:rPr>
        <w:t>LIST</w:t>
      </w:r>
      <w:r>
        <w:t xml:space="preserve"> the most critical use cases in your business scenario. (Detailed descriptions are not required)</w:t>
      </w:r>
    </w:p>
    <w:p w:rsidR="0003251D" w:rsidRPr="005A7699" w:rsidRDefault="0003251D" w:rsidP="0003251D">
      <w:pPr>
        <w:pStyle w:val="Heading3"/>
      </w:pPr>
      <w:r>
        <w:t>Non Functional requirements</w:t>
      </w:r>
    </w:p>
    <w:p w:rsidR="0003251D" w:rsidRPr="001C5AE8" w:rsidRDefault="0003251D" w:rsidP="0003251D">
      <w:r>
        <w:t>Briefly describe any non-functional requirements of the system</w:t>
      </w:r>
      <w:proofErr w:type="gramStart"/>
      <w:r>
        <w:t>.(</w:t>
      </w:r>
      <w:proofErr w:type="gramEnd"/>
      <w:r>
        <w:t>Detailed descriptions are not required. Maximum half a page)</w:t>
      </w:r>
    </w:p>
    <w:p w:rsidR="0003251D" w:rsidRDefault="0003251D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F02AD0">
      <w:pPr>
        <w:pStyle w:val="Heading1"/>
        <w:rPr>
          <w:lang w:val="en-US"/>
        </w:rPr>
      </w:pPr>
      <w:r>
        <w:rPr>
          <w:lang w:val="en-US"/>
        </w:rPr>
        <w:t>Elaboration Phase</w:t>
      </w:r>
    </w:p>
    <w:p w:rsidR="00F02AD0" w:rsidRDefault="00F02AD0" w:rsidP="00F02AD0">
      <w:pPr>
        <w:pStyle w:val="Heading2"/>
      </w:pPr>
      <w:r>
        <w:t>Introduction</w:t>
      </w:r>
    </w:p>
    <w:p w:rsidR="00F02AD0" w:rsidRDefault="00F02AD0" w:rsidP="00F02AD0">
      <w:proofErr w:type="gramStart"/>
      <w:r>
        <w:t>Clearly state individual contributions.</w:t>
      </w:r>
      <w:proofErr w:type="gramEnd"/>
    </w:p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EE74DE" w:rsidRPr="00E37F38" w:rsidRDefault="00EE74DE" w:rsidP="00F02AD0"/>
    <w:p w:rsidR="00F02AD0" w:rsidRPr="00F02AD0" w:rsidRDefault="00F02AD0" w:rsidP="00132FF8">
      <w:pPr>
        <w:pStyle w:val="Heading2"/>
      </w:pPr>
      <w:r>
        <w:lastRenderedPageBreak/>
        <w:t xml:space="preserve">Domain </w:t>
      </w:r>
      <w:proofErr w:type="spellStart"/>
      <w:r>
        <w:t>Modeling</w:t>
      </w:r>
      <w:proofErr w:type="spellEnd"/>
    </w:p>
    <w:p w:rsidR="00132FF8" w:rsidRPr="00132FF8" w:rsidRDefault="00F02AD0" w:rsidP="00AE3696">
      <w:pPr>
        <w:pStyle w:val="Heading3"/>
      </w:pPr>
      <w:r>
        <w:t>Event tabl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373"/>
        <w:gridCol w:w="1281"/>
        <w:gridCol w:w="1457"/>
        <w:gridCol w:w="1417"/>
        <w:gridCol w:w="1418"/>
      </w:tblGrid>
      <w:tr w:rsidR="00B86E25" w:rsidTr="00132FF8">
        <w:tc>
          <w:tcPr>
            <w:tcW w:w="25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  <w:p w:rsidR="001742CD" w:rsidRPr="00034052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Triggered</w:t>
            </w: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145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oom booking by customer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ing request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891C03">
            <w:pPr>
              <w:spacing w:line="276" w:lineRule="auto"/>
              <w:jc w:val="center"/>
            </w:pPr>
            <w:r>
              <w:t>Reserving room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Check availability of room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Room detail inquiry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room details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availability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BA2041" w:rsidP="00BA2041">
            <w:pPr>
              <w:spacing w:line="276" w:lineRule="auto"/>
              <w:jc w:val="center"/>
            </w:pPr>
            <w:r>
              <w:t>C</w:t>
            </w:r>
            <w:r w:rsidR="00484403">
              <w:t>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asking for detail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gistic detail inquiry</w:t>
            </w:r>
          </w:p>
        </w:tc>
        <w:tc>
          <w:tcPr>
            <w:tcW w:w="1281" w:type="dxa"/>
          </w:tcPr>
          <w:p w:rsidR="00891C03" w:rsidRDefault="00891C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logistic details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Wedding hall bookings by the customer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Wedding hall booking Request.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 wedding hall</w:t>
            </w:r>
          </w:p>
        </w:tc>
        <w:tc>
          <w:tcPr>
            <w:tcW w:w="145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receptionist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the room prices and special Offers.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AE3696" w:rsidRPr="00AE3696" w:rsidRDefault="00484403" w:rsidP="00AE3696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 xml:space="preserve">Update </w:t>
            </w:r>
            <w:r w:rsidR="00AE3696">
              <w:rPr>
                <w:color w:val="383838"/>
              </w:rPr>
              <w:t>wedding hall ratings</w:t>
            </w:r>
          </w:p>
          <w:p w:rsidR="00891C03" w:rsidRDefault="00891C03" w:rsidP="00D2711A">
            <w:pPr>
              <w:spacing w:line="276" w:lineRule="auto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the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B7E19">
            <w:pPr>
              <w:spacing w:line="276" w:lineRule="auto"/>
              <w:jc w:val="center"/>
            </w:pPr>
            <w:r>
              <w:t>A</w:t>
            </w:r>
            <w:r w:rsidR="00BB7E19">
              <w:t>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rPr>
                <w:color w:val="383838"/>
              </w:rPr>
            </w:pPr>
          </w:p>
          <w:p w:rsidR="00AE3696" w:rsidRPr="00AE3696" w:rsidRDefault="001A6329" w:rsidP="00AE3696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</w:t>
            </w:r>
            <w:r w:rsidRPr="00B86E25">
              <w:rPr>
                <w:color w:val="383838"/>
              </w:rPr>
              <w:t>ils of advance payments by the M</w:t>
            </w:r>
            <w:r w:rsidRPr="00B86E25">
              <w:rPr>
                <w:color w:val="383838"/>
              </w:rPr>
              <w:t>anager</w:t>
            </w:r>
          </w:p>
          <w:p w:rsidR="00AE3696" w:rsidRDefault="00AE3696" w:rsidP="003448A0">
            <w:pPr>
              <w:pStyle w:val="ListParagraph"/>
              <w:ind w:left="840"/>
              <w:rPr>
                <w:color w:val="383838"/>
              </w:rPr>
            </w:pPr>
          </w:p>
          <w:p w:rsidR="00D93ADE" w:rsidRPr="003448A0" w:rsidRDefault="00D93ADE" w:rsidP="003448A0">
            <w:pPr>
              <w:pStyle w:val="ListParagraph"/>
              <w:ind w:left="84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BB7E1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D93ADE" w:rsidRPr="00D93ADE" w:rsidRDefault="00D93ADE" w:rsidP="00D93ADE">
            <w:pPr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C20AF1" w:rsidRPr="00B86E25">
              <w:rPr>
                <w:color w:val="383838"/>
              </w:rPr>
              <w:t xml:space="preserve">otify </w:t>
            </w:r>
            <w:r w:rsidRPr="00B86E25">
              <w:rPr>
                <w:color w:val="383838"/>
              </w:rPr>
              <w:t xml:space="preserve">about wedding hall bookings </w:t>
            </w:r>
          </w:p>
          <w:p w:rsidR="00C20AF1" w:rsidRDefault="00C20AF1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“2 days before the booked date”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 for Assistant Manager and Manager</w:t>
            </w:r>
          </w:p>
          <w:p w:rsidR="00121D91" w:rsidRDefault="00121D91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21D91" w:rsidP="00BA2041">
            <w:pPr>
              <w:spacing w:line="276" w:lineRule="auto"/>
              <w:jc w:val="center"/>
            </w:pPr>
            <w:r>
              <w:t xml:space="preserve">Manager </w:t>
            </w:r>
            <w:r w:rsidR="001A6329">
              <w:t xml:space="preserve"> Assistant Manager</w:t>
            </w: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</w:t>
            </w:r>
            <w:r w:rsidRPr="00B86E25">
              <w:rPr>
                <w:color w:val="383838"/>
              </w:rPr>
              <w:t>eceptionist register payments</w:t>
            </w:r>
          </w:p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payment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Pr="00B86E25">
              <w:rPr>
                <w:color w:val="383838"/>
              </w:rPr>
              <w:t>otify remainder to pay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12.00am on the day of departure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y receptionist</w:t>
            </w: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Balance 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</w:tr>
      <w:tr w:rsidR="003842F9" w:rsidTr="00132FF8">
        <w:tc>
          <w:tcPr>
            <w:tcW w:w="9464" w:type="dxa"/>
            <w:gridSpan w:val="6"/>
          </w:tcPr>
          <w:p w:rsidR="003842F9" w:rsidRDefault="003842F9" w:rsidP="00D2711A"/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a staff         member to the system by Manager</w:t>
            </w:r>
          </w:p>
          <w:p w:rsidR="001A6329" w:rsidRDefault="001A6329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 employe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s a new employe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details of staff members M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dit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rchiving staff member details by Manager</w:t>
            </w:r>
          </w:p>
          <w:p w:rsidR="00B05EED" w:rsidRDefault="00B05EED" w:rsidP="00D2711A">
            <w:pPr>
              <w:spacing w:line="276" w:lineRule="auto"/>
            </w:pPr>
          </w:p>
          <w:p w:rsidR="00121D91" w:rsidRDefault="00121D91" w:rsidP="00D2711A">
            <w:pPr>
              <w:spacing w:line="276" w:lineRule="auto"/>
            </w:pPr>
          </w:p>
          <w:p w:rsidR="00491529" w:rsidRDefault="00491529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detail chang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archived staff table in databas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member detail being archived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185C57" w:rsidRDefault="00185C57" w:rsidP="00D2711A">
            <w:pPr>
              <w:spacing w:line="276" w:lineRule="auto"/>
            </w:pPr>
          </w:p>
          <w:p w:rsidR="00484403" w:rsidRPr="00B86E25" w:rsidRDefault="001A6329" w:rsidP="00D2711A">
            <w:pPr>
              <w:pStyle w:val="ListParagraph"/>
              <w:numPr>
                <w:ilvl w:val="0"/>
                <w:numId w:val="5"/>
              </w:numPr>
            </w:pPr>
            <w:r w:rsidRPr="00B86E25">
              <w:t>G</w:t>
            </w:r>
            <w:r w:rsidR="00484403" w:rsidRPr="00B86E25">
              <w:t>enerate employee salary report</w:t>
            </w:r>
          </w:p>
          <w:p w:rsidR="00AE3696" w:rsidRDefault="00AE3696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</w:tc>
        <w:tc>
          <w:tcPr>
            <w:tcW w:w="1373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End of month”</w:t>
            </w:r>
          </w:p>
        </w:tc>
        <w:tc>
          <w:tcPr>
            <w:tcW w:w="1281" w:type="dxa"/>
          </w:tcPr>
          <w:p w:rsidR="00185C57" w:rsidRDefault="00185C57" w:rsidP="00491529">
            <w:pPr>
              <w:spacing w:line="276" w:lineRule="auto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Calculating salary of employees by the system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mployee salary report</w:t>
            </w:r>
          </w:p>
        </w:tc>
        <w:tc>
          <w:tcPr>
            <w:tcW w:w="1418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185C57" w:rsidRDefault="00185C57" w:rsidP="00BA2041">
            <w:pPr>
              <w:spacing w:line="276" w:lineRule="auto"/>
              <w:jc w:val="center"/>
            </w:pPr>
          </w:p>
          <w:p w:rsidR="00484403" w:rsidRDefault="00185C57" w:rsidP="00BA2041">
            <w:pPr>
              <w:spacing w:line="276" w:lineRule="auto"/>
              <w:jc w:val="center"/>
            </w:pPr>
            <w:r>
              <w:t>A</w:t>
            </w:r>
            <w:r w:rsidR="00484403">
              <w:t>ssistant manager</w:t>
            </w: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ils of extra</w:t>
            </w:r>
            <w:r w:rsidR="00647D15" w:rsidRPr="00B86E25">
              <w:rPr>
                <w:color w:val="383838"/>
              </w:rPr>
              <w:t xml:space="preserve"> payments for employees by M</w:t>
            </w:r>
            <w:r w:rsidRPr="00B86E25">
              <w:rPr>
                <w:color w:val="383838"/>
              </w:rPr>
              <w:t>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alary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salary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a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1120EF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484403" w:rsidRPr="00B86E25">
              <w:rPr>
                <w:color w:val="383838"/>
              </w:rPr>
              <w:t>otify birthdays of employees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1 hour before birthday”</w:t>
            </w:r>
          </w:p>
          <w:p w:rsidR="00132FF8" w:rsidRDefault="00132FF8" w:rsidP="00BA2041">
            <w:pPr>
              <w:spacing w:line="276" w:lineRule="auto"/>
              <w:jc w:val="center"/>
            </w:pP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notification</w:t>
            </w: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Notification or a reminder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ssistant manager</w:t>
            </w:r>
          </w:p>
        </w:tc>
      </w:tr>
      <w:tr w:rsidR="00B1467A" w:rsidTr="00241868">
        <w:tc>
          <w:tcPr>
            <w:tcW w:w="9464" w:type="dxa"/>
            <w:gridSpan w:val="6"/>
          </w:tcPr>
          <w:p w:rsidR="00B1467A" w:rsidRDefault="00B1467A" w:rsidP="00BA2041">
            <w:pPr>
              <w:jc w:val="center"/>
            </w:pPr>
          </w:p>
        </w:tc>
      </w:tr>
      <w:tr w:rsidR="00516515" w:rsidTr="00132FF8">
        <w:tc>
          <w:tcPr>
            <w:tcW w:w="2518" w:type="dxa"/>
          </w:tcPr>
          <w:p w:rsidR="00516515" w:rsidRDefault="00516515" w:rsidP="00F262F8">
            <w:pPr>
              <w:rPr>
                <w:color w:val="383838"/>
              </w:rPr>
            </w:pPr>
          </w:p>
          <w:p w:rsidR="00516515" w:rsidRPr="00602810" w:rsidRDefault="00602810" w:rsidP="00602810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>
              <w:rPr>
                <w:color w:val="383838"/>
              </w:rPr>
              <w:t xml:space="preserve">Adding </w:t>
            </w:r>
            <w:r w:rsidR="00516515" w:rsidRPr="00602810">
              <w:rPr>
                <w:color w:val="383838"/>
              </w:rPr>
              <w:t>details  of the total gain for the day by Manager</w:t>
            </w:r>
          </w:p>
          <w:p w:rsidR="00516515" w:rsidRDefault="00516515" w:rsidP="00516515"/>
        </w:tc>
        <w:tc>
          <w:tcPr>
            <w:tcW w:w="1373" w:type="dxa"/>
          </w:tcPr>
          <w:p w:rsidR="00516515" w:rsidRDefault="00516515" w:rsidP="00F262F8"/>
          <w:p w:rsidR="00516515" w:rsidRDefault="00516515" w:rsidP="00F262F8">
            <w:r>
              <w:t>Update transaction details</w:t>
            </w:r>
          </w:p>
        </w:tc>
        <w:tc>
          <w:tcPr>
            <w:tcW w:w="1281" w:type="dxa"/>
          </w:tcPr>
          <w:p w:rsidR="00516515" w:rsidRDefault="00516515" w:rsidP="00F262F8"/>
          <w:p w:rsidR="00516515" w:rsidRDefault="00516515" w:rsidP="00F262F8">
            <w:r>
              <w:t>Transaction detail update request</w:t>
            </w:r>
          </w:p>
          <w:p w:rsidR="00516515" w:rsidRDefault="00516515" w:rsidP="00F262F8"/>
        </w:tc>
        <w:tc>
          <w:tcPr>
            <w:tcW w:w="1457" w:type="dxa"/>
          </w:tcPr>
          <w:p w:rsidR="00516515" w:rsidRDefault="00516515" w:rsidP="00F262F8"/>
          <w:p w:rsidR="00516515" w:rsidRDefault="00516515" w:rsidP="00F262F8">
            <w:r>
              <w:t>Manager</w:t>
            </w:r>
          </w:p>
        </w:tc>
        <w:tc>
          <w:tcPr>
            <w:tcW w:w="1417" w:type="dxa"/>
          </w:tcPr>
          <w:p w:rsidR="00516515" w:rsidRDefault="00516515" w:rsidP="00F262F8"/>
          <w:p w:rsidR="00516515" w:rsidRDefault="00516515" w:rsidP="00F262F8">
            <w:r>
              <w:t>Message of confirmation</w:t>
            </w:r>
          </w:p>
        </w:tc>
        <w:tc>
          <w:tcPr>
            <w:tcW w:w="1418" w:type="dxa"/>
          </w:tcPr>
          <w:p w:rsidR="00516515" w:rsidRDefault="00516515" w:rsidP="00F262F8"/>
        </w:tc>
      </w:tr>
      <w:tr w:rsidR="00602810" w:rsidTr="00132FF8">
        <w:tc>
          <w:tcPr>
            <w:tcW w:w="2518" w:type="dxa"/>
          </w:tcPr>
          <w:p w:rsidR="00EE0309" w:rsidRDefault="00EE0309" w:rsidP="00EE0309">
            <w:pPr>
              <w:pStyle w:val="ListParagraph"/>
              <w:ind w:left="840"/>
              <w:rPr>
                <w:color w:val="383838"/>
              </w:rPr>
            </w:pPr>
          </w:p>
          <w:p w:rsidR="00602810" w:rsidRPr="00EE0309" w:rsidRDefault="00602810" w:rsidP="00EE0309">
            <w:pPr>
              <w:pStyle w:val="ListParagraph"/>
              <w:numPr>
                <w:ilvl w:val="0"/>
                <w:numId w:val="5"/>
              </w:numPr>
            </w:pPr>
            <w:r w:rsidRPr="00EE0309">
              <w:rPr>
                <w:color w:val="383838"/>
              </w:rPr>
              <w:t>Adding details of expenditure of the day Manager</w:t>
            </w:r>
          </w:p>
          <w:p w:rsidR="00EE0309" w:rsidRPr="00EE0309" w:rsidRDefault="00EE0309" w:rsidP="00EE0309">
            <w:pPr>
              <w:pStyle w:val="ListParagraph"/>
              <w:ind w:left="840"/>
            </w:pPr>
          </w:p>
        </w:tc>
        <w:tc>
          <w:tcPr>
            <w:tcW w:w="1373" w:type="dxa"/>
          </w:tcPr>
          <w:p w:rsidR="00EE0309" w:rsidRDefault="00EE0309" w:rsidP="00F262F8"/>
          <w:p w:rsidR="00602810" w:rsidRDefault="00602810" w:rsidP="00F262F8">
            <w:r>
              <w:t>Update transaction details</w:t>
            </w:r>
          </w:p>
        </w:tc>
        <w:tc>
          <w:tcPr>
            <w:tcW w:w="1281" w:type="dxa"/>
          </w:tcPr>
          <w:p w:rsidR="00EE0309" w:rsidRDefault="00EE0309" w:rsidP="00F262F8"/>
          <w:p w:rsidR="00602810" w:rsidRDefault="00602810" w:rsidP="00F262F8">
            <w:r>
              <w:t>Transaction detail update request</w:t>
            </w:r>
          </w:p>
        </w:tc>
        <w:tc>
          <w:tcPr>
            <w:tcW w:w="1457" w:type="dxa"/>
          </w:tcPr>
          <w:p w:rsidR="00EE0309" w:rsidRDefault="00EE0309" w:rsidP="00F262F8"/>
          <w:p w:rsidR="00602810" w:rsidRDefault="00602810" w:rsidP="00F262F8">
            <w:r>
              <w:t>Manager</w:t>
            </w:r>
          </w:p>
        </w:tc>
        <w:tc>
          <w:tcPr>
            <w:tcW w:w="1417" w:type="dxa"/>
          </w:tcPr>
          <w:p w:rsidR="00EE0309" w:rsidRDefault="00EE0309" w:rsidP="00F262F8"/>
          <w:p w:rsidR="00602810" w:rsidRDefault="00602810" w:rsidP="00F262F8">
            <w:r>
              <w:t>Message of confirmation</w:t>
            </w:r>
          </w:p>
        </w:tc>
        <w:tc>
          <w:tcPr>
            <w:tcW w:w="1418" w:type="dxa"/>
          </w:tcPr>
          <w:p w:rsidR="00602810" w:rsidRDefault="00602810" w:rsidP="00F262F8"/>
          <w:p w:rsidR="00602810" w:rsidRDefault="00602810" w:rsidP="00F262F8"/>
          <w:p w:rsidR="00602810" w:rsidRDefault="00602810" w:rsidP="00F262F8"/>
        </w:tc>
      </w:tr>
      <w:tr w:rsidR="00B1467A" w:rsidTr="00132FF8">
        <w:tc>
          <w:tcPr>
            <w:tcW w:w="2518" w:type="dxa"/>
          </w:tcPr>
          <w:p w:rsidR="00CC3EA2" w:rsidRDefault="00CC3EA2" w:rsidP="00F262F8">
            <w:pPr>
              <w:rPr>
                <w:color w:val="383838"/>
              </w:rPr>
            </w:pPr>
          </w:p>
          <w:p w:rsidR="00B1467A" w:rsidRPr="00CC3EA2" w:rsidRDefault="00B1467A" w:rsidP="00CC3EA2">
            <w:pPr>
              <w:pStyle w:val="ListParagraph"/>
              <w:numPr>
                <w:ilvl w:val="0"/>
                <w:numId w:val="5"/>
              </w:numPr>
            </w:pPr>
            <w:r w:rsidRPr="00CC3EA2">
              <w:rPr>
                <w:color w:val="383838"/>
              </w:rPr>
              <w:t>Generate  Monthly report by the system</w:t>
            </w:r>
          </w:p>
          <w:p w:rsidR="00B1467A" w:rsidRDefault="00B1467A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</w:tc>
        <w:tc>
          <w:tcPr>
            <w:tcW w:w="1373" w:type="dxa"/>
          </w:tcPr>
          <w:p w:rsidR="00CC3EA2" w:rsidRDefault="00CC3EA2" w:rsidP="00F262F8"/>
          <w:p w:rsidR="00B1467A" w:rsidRDefault="00B1467A" w:rsidP="00F262F8">
            <w:r>
              <w:t>Generating monthly report</w:t>
            </w:r>
          </w:p>
        </w:tc>
        <w:tc>
          <w:tcPr>
            <w:tcW w:w="1281" w:type="dxa"/>
          </w:tcPr>
          <w:p w:rsidR="00CC3EA2" w:rsidRDefault="00CC3EA2" w:rsidP="00F262F8"/>
          <w:p w:rsidR="00B1467A" w:rsidRDefault="00B1467A" w:rsidP="00F262F8">
            <w:r>
              <w:t>“End of the month”</w:t>
            </w:r>
          </w:p>
        </w:tc>
        <w:tc>
          <w:tcPr>
            <w:tcW w:w="1457" w:type="dxa"/>
          </w:tcPr>
          <w:p w:rsidR="00B1467A" w:rsidRDefault="00B1467A" w:rsidP="00F262F8"/>
        </w:tc>
        <w:tc>
          <w:tcPr>
            <w:tcW w:w="1417" w:type="dxa"/>
          </w:tcPr>
          <w:p w:rsidR="00CC3EA2" w:rsidRDefault="00CC3EA2" w:rsidP="00F262F8"/>
          <w:p w:rsidR="00B1467A" w:rsidRDefault="00B1467A" w:rsidP="00F262F8">
            <w:r>
              <w:t xml:space="preserve">Monthly report </w:t>
            </w:r>
          </w:p>
        </w:tc>
        <w:tc>
          <w:tcPr>
            <w:tcW w:w="1418" w:type="dxa"/>
          </w:tcPr>
          <w:p w:rsidR="00CC3EA2" w:rsidRDefault="00CC3EA2" w:rsidP="00F262F8"/>
          <w:p w:rsidR="00B1467A" w:rsidRDefault="00B1467A" w:rsidP="00F262F8">
            <w:r>
              <w:t>Manager</w:t>
            </w:r>
          </w:p>
        </w:tc>
      </w:tr>
    </w:tbl>
    <w:p w:rsidR="00AE3696" w:rsidRDefault="00AE3696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3696" w:rsidRDefault="00AE3696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GoBack"/>
      <w:bookmarkEnd w:id="1"/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vent based approach</w:t>
      </w:r>
    </w:p>
    <w:p w:rsidR="00F02AD0" w:rsidRDefault="00F02AD0" w:rsidP="00F02AD0">
      <w:pPr>
        <w:pStyle w:val="Heading3"/>
      </w:pPr>
      <w:r>
        <w:t>Use case diagram</w:t>
      </w:r>
    </w:p>
    <w:p w:rsidR="003D31E1" w:rsidRDefault="00DD0873" w:rsidP="003D31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B6ADDFF" wp14:editId="5DD357FA">
                <wp:simplePos x="0" y="0"/>
                <wp:positionH relativeFrom="column">
                  <wp:posOffset>-371475</wp:posOffset>
                </wp:positionH>
                <wp:positionV relativeFrom="paragraph">
                  <wp:posOffset>141605</wp:posOffset>
                </wp:positionV>
                <wp:extent cx="6677025" cy="6581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58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D0873" w:rsidRDefault="00DD0873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0873" w:rsidRDefault="00DD0873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D31E1" w:rsidRPr="007C128C" w:rsidRDefault="003D31E1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1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067C7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se</w:t>
                            </w:r>
                            <w:proofErr w:type="gramEnd"/>
                            <w:r w:rsidR="00067C7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ase diagram for the project </w:t>
                            </w:r>
                          </w:p>
                          <w:p w:rsidR="003D31E1" w:rsidRPr="003D31E1" w:rsidRDefault="003D31E1" w:rsidP="003D31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25pt;margin-top:11.15pt;width:525.75pt;height:518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" fillcolor="white [3201]" strokeweight=".5pt">
                <v:textbox>
                  <w:txbxContent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DD0873" w:rsidRDefault="00DD0873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0873" w:rsidRDefault="00DD0873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D31E1" w:rsidRPr="007C128C" w:rsidRDefault="003D31E1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1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067C7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se</w:t>
                      </w:r>
                      <w:proofErr w:type="gramEnd"/>
                      <w:r w:rsidR="00067C7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ase diagram for the project </w:t>
                      </w:r>
                    </w:p>
                    <w:p w:rsidR="003D31E1" w:rsidRPr="003D31E1" w:rsidRDefault="003D31E1" w:rsidP="003D31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5pt;margin-top:43.8pt;width:452.9pt;height:423.35pt;z-index:251661823;mso-position-horizontal-relative:text;mso-position-vertical-relative:text;mso-width-relative:page;mso-height-relative:page">
            <v:imagedata r:id="rId14" o:title="12939680_939991759454727_1199747036_n"/>
            <w10:wrap type="square"/>
          </v:shape>
        </w:pict>
      </w:r>
    </w:p>
    <w:p w:rsidR="003D31E1" w:rsidRDefault="003D31E1" w:rsidP="003D31E1"/>
    <w:p w:rsidR="003D31E1" w:rsidRDefault="003D31E1" w:rsidP="003D31E1"/>
    <w:p w:rsidR="003D31E1" w:rsidRDefault="003D31E1" w:rsidP="003D31E1"/>
    <w:p w:rsidR="00AE3696" w:rsidRPr="003D31E1" w:rsidRDefault="00AE3696" w:rsidP="003D31E1"/>
    <w:p w:rsidR="00F02AD0" w:rsidRDefault="00F02AD0" w:rsidP="00F02AD0">
      <w:pPr>
        <w:pStyle w:val="Heading3"/>
      </w:pPr>
      <w:r>
        <w:t>Use case detailed descriptions</w:t>
      </w:r>
    </w:p>
    <w:p w:rsidR="00F02AD0" w:rsidRDefault="00F02AD0" w:rsidP="00F02AD0">
      <w:r>
        <w:t xml:space="preserve">Provide use case detailed description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Pr="00C82F5A" w:rsidRDefault="00F02AD0" w:rsidP="00F02AD0">
      <w:r>
        <w:t xml:space="preserve">Each member of the group should prepare at least one </w:t>
      </w:r>
      <w:r w:rsidRPr="008A5673">
        <w:rPr>
          <w:b/>
        </w:rPr>
        <w:t>essential</w:t>
      </w:r>
      <w:r>
        <w:t xml:space="preserve"> use case description. </w:t>
      </w:r>
    </w:p>
    <w:p w:rsidR="00F02AD0" w:rsidRDefault="00F02AD0" w:rsidP="00F02AD0">
      <w:pPr>
        <w:pStyle w:val="Heading3"/>
      </w:pPr>
      <w:r>
        <w:t>Activity Diagrams</w:t>
      </w:r>
    </w:p>
    <w:p w:rsidR="00F02AD0" w:rsidRPr="008579E3" w:rsidRDefault="00F02AD0" w:rsidP="00F02AD0">
      <w:r>
        <w:t xml:space="preserve">Activity diagram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pStyle w:val="Heading3"/>
      </w:pPr>
      <w:r>
        <w:t>System Sequence Diagrams</w:t>
      </w:r>
    </w:p>
    <w:p w:rsidR="00F02AD0" w:rsidRDefault="00F02AD0" w:rsidP="00F02AD0">
      <w:r>
        <w:t xml:space="preserve">SSD 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</w:t>
      </w: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ased approach</w:t>
      </w:r>
    </w:p>
    <w:p w:rsidR="00F02AD0" w:rsidRDefault="00F02AD0" w:rsidP="00F02AD0">
      <w:pPr>
        <w:pStyle w:val="Heading3"/>
      </w:pPr>
      <w:r>
        <w:t>Domain class diagram</w:t>
      </w:r>
    </w:p>
    <w:p w:rsidR="00F02AD0" w:rsidRPr="00370B03" w:rsidRDefault="00F02AD0" w:rsidP="00F02AD0">
      <w:r>
        <w:t>Domain class diagram for the full system</w:t>
      </w:r>
    </w:p>
    <w:p w:rsidR="00F02AD0" w:rsidRDefault="00F02AD0" w:rsidP="00F02AD0">
      <w:pPr>
        <w:pStyle w:val="Heading3"/>
      </w:pPr>
      <w:r>
        <w:t>State chart diagrams</w:t>
      </w:r>
    </w:p>
    <w:p w:rsidR="00F02AD0" w:rsidRDefault="00F02AD0" w:rsidP="00F02AD0">
      <w:r>
        <w:t xml:space="preserve">Identify the objects that have multiple states during their lifecycle, and draw the state chart </w:t>
      </w:r>
    </w:p>
    <w:p w:rsidR="00F02AD0" w:rsidRPr="0003251D" w:rsidRDefault="00F02AD0" w:rsidP="0003251D">
      <w:pPr>
        <w:rPr>
          <w:lang w:val="en-US"/>
        </w:rPr>
      </w:pPr>
    </w:p>
    <w:sectPr w:rsidR="00F02AD0" w:rsidRPr="0003251D" w:rsidSect="00D93ADE">
      <w:headerReference w:type="default" r:id="rId15"/>
      <w:footerReference w:type="default" r:id="rId16"/>
      <w:pgSz w:w="11906" w:h="16838"/>
      <w:pgMar w:top="2977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23" w:rsidRDefault="00A87F23" w:rsidP="00634BF0">
      <w:pPr>
        <w:spacing w:after="0" w:line="240" w:lineRule="auto"/>
      </w:pPr>
      <w:r>
        <w:separator/>
      </w:r>
    </w:p>
  </w:endnote>
  <w:endnote w:type="continuationSeparator" w:id="0">
    <w:p w:rsidR="00A87F23" w:rsidRDefault="00A87F23" w:rsidP="0063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34B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4BF0" w:rsidRDefault="00634BF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E74DE" w:rsidRPr="00EE74DE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4B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4BF0" w:rsidRDefault="00634BF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4BF0" w:rsidRDefault="0063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23" w:rsidRDefault="00A87F23" w:rsidP="00634BF0">
      <w:pPr>
        <w:spacing w:after="0" w:line="240" w:lineRule="auto"/>
      </w:pPr>
      <w:r>
        <w:separator/>
      </w:r>
    </w:p>
  </w:footnote>
  <w:footnote w:type="continuationSeparator" w:id="0">
    <w:p w:rsidR="00A87F23" w:rsidRDefault="00A87F23" w:rsidP="0063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83" w:rsidRPr="00C94E83" w:rsidRDefault="000D7A91" w:rsidP="00C94E83">
    <w:pPr>
      <w:pStyle w:val="Header"/>
      <w:jc w:val="right"/>
      <w:rPr>
        <w:rFonts w:ascii="Yu Gothic UI Semilight" w:eastAsia="Yu Gothic UI Semilight" w:hAnsi="Yu Gothic UI Semilight" w:cs="Times New Roman"/>
        <w:color w:val="0070C0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4E99DD" wp14:editId="6F71A519">
          <wp:simplePos x="0" y="0"/>
          <wp:positionH relativeFrom="column">
            <wp:posOffset>-476250</wp:posOffset>
          </wp:positionH>
          <wp:positionV relativeFrom="paragraph">
            <wp:posOffset>-71755</wp:posOffset>
          </wp:positionV>
          <wp:extent cx="1422323" cy="1365886"/>
          <wp:effectExtent l="114300" t="133350" r="330835" b="2343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323" cy="13658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C94E83" w:rsidRP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</w:t>
    </w:r>
    <w:r w:rsid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       </w:t>
    </w:r>
    <w:r w:rsidR="00C94E83" w:rsidRPr="00C94E83">
      <w:rPr>
        <w:rFonts w:ascii="Times New Roman" w:eastAsia="Times New Roman" w:hAnsi="Times New Roman" w:cs="Times New Roman"/>
        <w:b/>
        <w:color w:val="0070C0"/>
        <w:sz w:val="32"/>
        <w:szCs w:val="32"/>
      </w:rPr>
      <w:t>-</w:t>
    </w:r>
    <w:r w:rsid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</w:t>
    </w:r>
    <w:r w:rsidR="00C94E83">
      <w:rPr>
        <w:rFonts w:ascii="Yu Gothic UI Semilight" w:eastAsia="Yu Gothic UI Semilight" w:hAnsi="Yu Gothic UI Semilight" w:cs="Times New Roman"/>
        <w:color w:val="0070C0"/>
        <w:sz w:val="24"/>
        <w:szCs w:val="24"/>
      </w:rPr>
      <w:t>We provide b</w:t>
    </w:r>
    <w:r w:rsidR="00C94E83" w:rsidRPr="00C94E83">
      <w:rPr>
        <w:rFonts w:ascii="Yu Gothic UI Semilight" w:eastAsia="Yu Gothic UI Semilight" w:hAnsi="Yu Gothic UI Semilight" w:cs="Times New Roman"/>
        <w:color w:val="0070C0"/>
        <w:sz w:val="24"/>
        <w:szCs w:val="24"/>
      </w:rPr>
      <w:t xml:space="preserve">est software solutions for people who are passionate in </w:t>
    </w:r>
    <w:r w:rsidR="00C94E83" w:rsidRPr="00C94E83">
      <w:rPr>
        <w:rFonts w:ascii="Yu Gothic UI Semilight" w:eastAsia="Yu Gothic UI Semilight" w:hAnsi="Yu Gothic UI Semilight" w:cs="Times New Roman"/>
        <w:color w:val="0070C0"/>
        <w:sz w:val="24"/>
        <w:szCs w:val="24"/>
      </w:rPr>
      <w:t xml:space="preserve"> </w:t>
    </w:r>
  </w:p>
  <w:p w:rsidR="000D7A91" w:rsidRPr="00C94E83" w:rsidRDefault="002948F0" w:rsidP="00C94E83">
    <w:pPr>
      <w:pStyle w:val="Header"/>
      <w:jc w:val="right"/>
      <w:rPr>
        <w:rFonts w:ascii="Yu Gothic UI Semilight" w:eastAsia="Yu Gothic UI Semilight" w:hAnsi="Yu Gothic UI Semilight"/>
        <w:sz w:val="24"/>
        <w:szCs w:val="24"/>
      </w:rPr>
    </w:pPr>
    <w:proofErr w:type="gramStart"/>
    <w:r>
      <w:rPr>
        <w:rFonts w:ascii="Yu Gothic UI Semilight" w:eastAsia="Yu Gothic UI Semilight" w:hAnsi="Yu Gothic UI Semilight" w:cs="Times New Roman"/>
        <w:color w:val="0070C0"/>
        <w:sz w:val="24"/>
        <w:szCs w:val="24"/>
      </w:rPr>
      <w:t>developing</w:t>
    </w:r>
    <w:proofErr w:type="gramEnd"/>
    <w:r>
      <w:rPr>
        <w:rFonts w:ascii="Yu Gothic UI Semilight" w:eastAsia="Yu Gothic UI Semilight" w:hAnsi="Yu Gothic UI Semilight" w:cs="Times New Roman"/>
        <w:color w:val="0070C0"/>
        <w:sz w:val="24"/>
        <w:szCs w:val="24"/>
      </w:rPr>
      <w:t xml:space="preserve"> their businesses-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4E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023"/>
    <w:multiLevelType w:val="multilevel"/>
    <w:tmpl w:val="87BCA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8730E88"/>
    <w:multiLevelType w:val="multilevel"/>
    <w:tmpl w:val="711CB22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9096ABD"/>
    <w:multiLevelType w:val="hybridMultilevel"/>
    <w:tmpl w:val="10AAA15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A64B2D"/>
    <w:multiLevelType w:val="multilevel"/>
    <w:tmpl w:val="89805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F4"/>
    <w:rsid w:val="0001466E"/>
    <w:rsid w:val="0001497F"/>
    <w:rsid w:val="00017FB8"/>
    <w:rsid w:val="00025F77"/>
    <w:rsid w:val="00031546"/>
    <w:rsid w:val="000316DD"/>
    <w:rsid w:val="00032039"/>
    <w:rsid w:val="0003251D"/>
    <w:rsid w:val="0003265A"/>
    <w:rsid w:val="00032FFC"/>
    <w:rsid w:val="00033553"/>
    <w:rsid w:val="000415E6"/>
    <w:rsid w:val="00052AD4"/>
    <w:rsid w:val="00062ABF"/>
    <w:rsid w:val="00067C75"/>
    <w:rsid w:val="00084FF0"/>
    <w:rsid w:val="00085A17"/>
    <w:rsid w:val="00085EF9"/>
    <w:rsid w:val="000942E5"/>
    <w:rsid w:val="000B3AD5"/>
    <w:rsid w:val="000B44A9"/>
    <w:rsid w:val="000D3041"/>
    <w:rsid w:val="000D3082"/>
    <w:rsid w:val="000D609E"/>
    <w:rsid w:val="000D7A91"/>
    <w:rsid w:val="001043DA"/>
    <w:rsid w:val="00104F0A"/>
    <w:rsid w:val="00107EC3"/>
    <w:rsid w:val="001120EF"/>
    <w:rsid w:val="00121D91"/>
    <w:rsid w:val="00122330"/>
    <w:rsid w:val="00132FF8"/>
    <w:rsid w:val="001335C2"/>
    <w:rsid w:val="00135CEB"/>
    <w:rsid w:val="00140128"/>
    <w:rsid w:val="00140365"/>
    <w:rsid w:val="0014401B"/>
    <w:rsid w:val="001742CD"/>
    <w:rsid w:val="00185C57"/>
    <w:rsid w:val="001877E2"/>
    <w:rsid w:val="001A586F"/>
    <w:rsid w:val="001A6329"/>
    <w:rsid w:val="001A6A9B"/>
    <w:rsid w:val="001B2EBF"/>
    <w:rsid w:val="001C099D"/>
    <w:rsid w:val="001C285D"/>
    <w:rsid w:val="001D0F63"/>
    <w:rsid w:val="001D6AA6"/>
    <w:rsid w:val="001D7463"/>
    <w:rsid w:val="001E3E49"/>
    <w:rsid w:val="001E5FEA"/>
    <w:rsid w:val="001E7186"/>
    <w:rsid w:val="00210C62"/>
    <w:rsid w:val="00216830"/>
    <w:rsid w:val="00222E20"/>
    <w:rsid w:val="0022528F"/>
    <w:rsid w:val="0022533B"/>
    <w:rsid w:val="00233EF7"/>
    <w:rsid w:val="00236CA0"/>
    <w:rsid w:val="00243619"/>
    <w:rsid w:val="00246824"/>
    <w:rsid w:val="00246DE6"/>
    <w:rsid w:val="002500F5"/>
    <w:rsid w:val="00253381"/>
    <w:rsid w:val="00256E57"/>
    <w:rsid w:val="002650BD"/>
    <w:rsid w:val="00265E2B"/>
    <w:rsid w:val="00271E11"/>
    <w:rsid w:val="0028018F"/>
    <w:rsid w:val="00283A0F"/>
    <w:rsid w:val="002948F0"/>
    <w:rsid w:val="002B62F4"/>
    <w:rsid w:val="002B6F16"/>
    <w:rsid w:val="002D1E48"/>
    <w:rsid w:val="002E6AB8"/>
    <w:rsid w:val="00312958"/>
    <w:rsid w:val="0032338C"/>
    <w:rsid w:val="003329CF"/>
    <w:rsid w:val="00333688"/>
    <w:rsid w:val="003448A0"/>
    <w:rsid w:val="003456DD"/>
    <w:rsid w:val="00357870"/>
    <w:rsid w:val="00362CB6"/>
    <w:rsid w:val="003769AB"/>
    <w:rsid w:val="003842F9"/>
    <w:rsid w:val="00386186"/>
    <w:rsid w:val="003B0773"/>
    <w:rsid w:val="003C04A3"/>
    <w:rsid w:val="003C1DBE"/>
    <w:rsid w:val="003C2500"/>
    <w:rsid w:val="003C56E7"/>
    <w:rsid w:val="003D217A"/>
    <w:rsid w:val="003D31E1"/>
    <w:rsid w:val="003D4C76"/>
    <w:rsid w:val="003E6FFF"/>
    <w:rsid w:val="00404818"/>
    <w:rsid w:val="00437048"/>
    <w:rsid w:val="00446092"/>
    <w:rsid w:val="00452C4D"/>
    <w:rsid w:val="00464313"/>
    <w:rsid w:val="00471A06"/>
    <w:rsid w:val="00473742"/>
    <w:rsid w:val="00474610"/>
    <w:rsid w:val="00477593"/>
    <w:rsid w:val="00484403"/>
    <w:rsid w:val="00485DDC"/>
    <w:rsid w:val="00491529"/>
    <w:rsid w:val="00493361"/>
    <w:rsid w:val="0049583D"/>
    <w:rsid w:val="004A7B6B"/>
    <w:rsid w:val="004B069F"/>
    <w:rsid w:val="004C189B"/>
    <w:rsid w:val="004D2EE5"/>
    <w:rsid w:val="004E2D7D"/>
    <w:rsid w:val="004F394A"/>
    <w:rsid w:val="004F46B7"/>
    <w:rsid w:val="00505669"/>
    <w:rsid w:val="00513A79"/>
    <w:rsid w:val="00516515"/>
    <w:rsid w:val="0052659F"/>
    <w:rsid w:val="005525C8"/>
    <w:rsid w:val="005634EC"/>
    <w:rsid w:val="0057376B"/>
    <w:rsid w:val="0058453A"/>
    <w:rsid w:val="005D0B9E"/>
    <w:rsid w:val="005E3887"/>
    <w:rsid w:val="00602810"/>
    <w:rsid w:val="006165A4"/>
    <w:rsid w:val="00632379"/>
    <w:rsid w:val="00632D22"/>
    <w:rsid w:val="00634BF0"/>
    <w:rsid w:val="00641EF1"/>
    <w:rsid w:val="00647D15"/>
    <w:rsid w:val="0068735E"/>
    <w:rsid w:val="00690D19"/>
    <w:rsid w:val="00696069"/>
    <w:rsid w:val="006B39B8"/>
    <w:rsid w:val="006B4053"/>
    <w:rsid w:val="006C00CE"/>
    <w:rsid w:val="006C0279"/>
    <w:rsid w:val="006D4242"/>
    <w:rsid w:val="006E393A"/>
    <w:rsid w:val="006F1FF7"/>
    <w:rsid w:val="00702D4A"/>
    <w:rsid w:val="007242FD"/>
    <w:rsid w:val="00754765"/>
    <w:rsid w:val="00774A81"/>
    <w:rsid w:val="00780658"/>
    <w:rsid w:val="007844B6"/>
    <w:rsid w:val="0078643D"/>
    <w:rsid w:val="00794759"/>
    <w:rsid w:val="007A2E37"/>
    <w:rsid w:val="007A5025"/>
    <w:rsid w:val="007C128C"/>
    <w:rsid w:val="007E5389"/>
    <w:rsid w:val="007F1332"/>
    <w:rsid w:val="007F2A26"/>
    <w:rsid w:val="007F6581"/>
    <w:rsid w:val="00815424"/>
    <w:rsid w:val="00833B77"/>
    <w:rsid w:val="00837EA4"/>
    <w:rsid w:val="00847C58"/>
    <w:rsid w:val="00867216"/>
    <w:rsid w:val="008805F2"/>
    <w:rsid w:val="00891C03"/>
    <w:rsid w:val="008A2F71"/>
    <w:rsid w:val="008A6481"/>
    <w:rsid w:val="008D04C9"/>
    <w:rsid w:val="008D09CE"/>
    <w:rsid w:val="008D231E"/>
    <w:rsid w:val="008E1A1B"/>
    <w:rsid w:val="008E331E"/>
    <w:rsid w:val="008E5814"/>
    <w:rsid w:val="008E5DEC"/>
    <w:rsid w:val="008F5405"/>
    <w:rsid w:val="009019DD"/>
    <w:rsid w:val="009030DD"/>
    <w:rsid w:val="00904089"/>
    <w:rsid w:val="009219F6"/>
    <w:rsid w:val="00936E4A"/>
    <w:rsid w:val="00945555"/>
    <w:rsid w:val="00992957"/>
    <w:rsid w:val="00997039"/>
    <w:rsid w:val="009A77C5"/>
    <w:rsid w:val="009B0E45"/>
    <w:rsid w:val="009B7D23"/>
    <w:rsid w:val="009D1E1F"/>
    <w:rsid w:val="009D6E95"/>
    <w:rsid w:val="009E24DB"/>
    <w:rsid w:val="009E2DD3"/>
    <w:rsid w:val="009E3E8E"/>
    <w:rsid w:val="009E5E89"/>
    <w:rsid w:val="009F7AC1"/>
    <w:rsid w:val="00A14F4C"/>
    <w:rsid w:val="00A17B03"/>
    <w:rsid w:val="00A256AD"/>
    <w:rsid w:val="00A26CB8"/>
    <w:rsid w:val="00A278B7"/>
    <w:rsid w:val="00A31C98"/>
    <w:rsid w:val="00A50828"/>
    <w:rsid w:val="00A50AFB"/>
    <w:rsid w:val="00A52D5B"/>
    <w:rsid w:val="00A755ED"/>
    <w:rsid w:val="00A87F23"/>
    <w:rsid w:val="00A92883"/>
    <w:rsid w:val="00A97CF0"/>
    <w:rsid w:val="00AA0BB0"/>
    <w:rsid w:val="00AD44E4"/>
    <w:rsid w:val="00AE0E0A"/>
    <w:rsid w:val="00AE3696"/>
    <w:rsid w:val="00AE7B17"/>
    <w:rsid w:val="00B052D7"/>
    <w:rsid w:val="00B05EED"/>
    <w:rsid w:val="00B1467A"/>
    <w:rsid w:val="00B15C52"/>
    <w:rsid w:val="00B246B7"/>
    <w:rsid w:val="00B2749B"/>
    <w:rsid w:val="00B344C4"/>
    <w:rsid w:val="00B357C2"/>
    <w:rsid w:val="00B40FC9"/>
    <w:rsid w:val="00B42D02"/>
    <w:rsid w:val="00B473AF"/>
    <w:rsid w:val="00B8056E"/>
    <w:rsid w:val="00B82FC0"/>
    <w:rsid w:val="00B86E25"/>
    <w:rsid w:val="00BA2041"/>
    <w:rsid w:val="00BA400A"/>
    <w:rsid w:val="00BB3D02"/>
    <w:rsid w:val="00BB7E19"/>
    <w:rsid w:val="00BD1D5A"/>
    <w:rsid w:val="00BE18C6"/>
    <w:rsid w:val="00BE56ED"/>
    <w:rsid w:val="00C04F5D"/>
    <w:rsid w:val="00C0773B"/>
    <w:rsid w:val="00C20AF1"/>
    <w:rsid w:val="00C23849"/>
    <w:rsid w:val="00C23BD3"/>
    <w:rsid w:val="00C26304"/>
    <w:rsid w:val="00C27650"/>
    <w:rsid w:val="00C34E1D"/>
    <w:rsid w:val="00C43D58"/>
    <w:rsid w:val="00C44062"/>
    <w:rsid w:val="00C53992"/>
    <w:rsid w:val="00C57062"/>
    <w:rsid w:val="00C742EA"/>
    <w:rsid w:val="00C75751"/>
    <w:rsid w:val="00C765C9"/>
    <w:rsid w:val="00C810A7"/>
    <w:rsid w:val="00C811E7"/>
    <w:rsid w:val="00C84623"/>
    <w:rsid w:val="00C94E83"/>
    <w:rsid w:val="00CA071C"/>
    <w:rsid w:val="00CA6272"/>
    <w:rsid w:val="00CB4E4D"/>
    <w:rsid w:val="00CC2460"/>
    <w:rsid w:val="00CC3EA2"/>
    <w:rsid w:val="00CC489B"/>
    <w:rsid w:val="00CC66FB"/>
    <w:rsid w:val="00D2711A"/>
    <w:rsid w:val="00D367AF"/>
    <w:rsid w:val="00D471A1"/>
    <w:rsid w:val="00D56DCC"/>
    <w:rsid w:val="00D63EA8"/>
    <w:rsid w:val="00D67653"/>
    <w:rsid w:val="00D726DE"/>
    <w:rsid w:val="00D93ADE"/>
    <w:rsid w:val="00DA248B"/>
    <w:rsid w:val="00DB60C4"/>
    <w:rsid w:val="00DC04D7"/>
    <w:rsid w:val="00DC0BE1"/>
    <w:rsid w:val="00DC6067"/>
    <w:rsid w:val="00DD0873"/>
    <w:rsid w:val="00DD13EB"/>
    <w:rsid w:val="00DD5128"/>
    <w:rsid w:val="00DF2733"/>
    <w:rsid w:val="00DF5E1B"/>
    <w:rsid w:val="00E0177A"/>
    <w:rsid w:val="00E01F45"/>
    <w:rsid w:val="00E03226"/>
    <w:rsid w:val="00E032E8"/>
    <w:rsid w:val="00E06A2C"/>
    <w:rsid w:val="00E17550"/>
    <w:rsid w:val="00E21ED5"/>
    <w:rsid w:val="00E2478B"/>
    <w:rsid w:val="00E3072A"/>
    <w:rsid w:val="00E33B62"/>
    <w:rsid w:val="00E34CF3"/>
    <w:rsid w:val="00E36C21"/>
    <w:rsid w:val="00E44ADB"/>
    <w:rsid w:val="00E83F01"/>
    <w:rsid w:val="00E851E7"/>
    <w:rsid w:val="00E94EE2"/>
    <w:rsid w:val="00EA2EA8"/>
    <w:rsid w:val="00EC2577"/>
    <w:rsid w:val="00EC4104"/>
    <w:rsid w:val="00EC61D3"/>
    <w:rsid w:val="00ED261B"/>
    <w:rsid w:val="00ED263F"/>
    <w:rsid w:val="00EE0309"/>
    <w:rsid w:val="00EE24F0"/>
    <w:rsid w:val="00EE2754"/>
    <w:rsid w:val="00EE5DB3"/>
    <w:rsid w:val="00EE7471"/>
    <w:rsid w:val="00EE74DE"/>
    <w:rsid w:val="00EF2BC7"/>
    <w:rsid w:val="00F02AD0"/>
    <w:rsid w:val="00F05BF6"/>
    <w:rsid w:val="00F07CA4"/>
    <w:rsid w:val="00F15C58"/>
    <w:rsid w:val="00F164D8"/>
    <w:rsid w:val="00F16CE7"/>
    <w:rsid w:val="00F21802"/>
    <w:rsid w:val="00F274DF"/>
    <w:rsid w:val="00F43B4C"/>
    <w:rsid w:val="00F45013"/>
    <w:rsid w:val="00F476A0"/>
    <w:rsid w:val="00F47B91"/>
    <w:rsid w:val="00F47DF9"/>
    <w:rsid w:val="00F55BBF"/>
    <w:rsid w:val="00F607F5"/>
    <w:rsid w:val="00F65C77"/>
    <w:rsid w:val="00FB180E"/>
    <w:rsid w:val="00FD1807"/>
    <w:rsid w:val="00FE4BBB"/>
    <w:rsid w:val="00FE4D7B"/>
    <w:rsid w:val="00FE5E65"/>
    <w:rsid w:val="00FE675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E1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E1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ADBE2-55DD-4B83-AAFA-D0ACE04984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E62BFA-D1C5-4951-BDB4-DCCB66DEA27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anager</a:t>
          </a:r>
        </a:p>
      </dgm:t>
    </dgm:pt>
    <dgm:pt modelId="{642478E2-ADB8-4939-815F-BA831670CF64}" type="parTrans" cxnId="{F30A5F90-B846-4880-86DC-561B9774883A}">
      <dgm:prSet/>
      <dgm:spPr/>
      <dgm:t>
        <a:bodyPr/>
        <a:lstStyle/>
        <a:p>
          <a:endParaRPr lang="en-GB"/>
        </a:p>
      </dgm:t>
    </dgm:pt>
    <dgm:pt modelId="{F2873D9F-6406-4985-88A6-8F22AF74C302}" type="sibTrans" cxnId="{F30A5F90-B846-4880-86DC-561B9774883A}">
      <dgm:prSet/>
      <dgm:spPr/>
      <dgm:t>
        <a:bodyPr/>
        <a:lstStyle/>
        <a:p>
          <a:endParaRPr lang="en-GB"/>
        </a:p>
      </dgm:t>
    </dgm:pt>
    <dgm:pt modelId="{B4AB38AE-B466-4C87-84B8-F083A188E711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Manager</a:t>
          </a:r>
        </a:p>
      </dgm:t>
    </dgm:pt>
    <dgm:pt modelId="{B5D56C2E-A8F7-4446-9901-85A159149F32}" type="parTrans" cxnId="{076D0B7F-0D9E-41C8-8F8A-92139FCCABD9}">
      <dgm:prSet/>
      <dgm:spPr/>
      <dgm:t>
        <a:bodyPr/>
        <a:lstStyle/>
        <a:p>
          <a:endParaRPr lang="en-GB"/>
        </a:p>
      </dgm:t>
    </dgm:pt>
    <dgm:pt modelId="{EEF5639C-FFF2-4165-AA6A-E99E6D71D730}" type="sibTrans" cxnId="{076D0B7F-0D9E-41C8-8F8A-92139FCCABD9}">
      <dgm:prSet/>
      <dgm:spPr/>
      <dgm:t>
        <a:bodyPr/>
        <a:lstStyle/>
        <a:p>
          <a:endParaRPr lang="en-GB"/>
        </a:p>
      </dgm:t>
    </dgm:pt>
    <dgm:pt modelId="{31CC5F78-87CF-4252-B6A3-9FB449603EA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ook</a:t>
          </a:r>
        </a:p>
      </dgm:t>
    </dgm:pt>
    <dgm:pt modelId="{BD80C7C3-1A43-4013-87A5-CB967CFEA424}" type="parTrans" cxnId="{4BF03E16-7CB0-4B14-8FB4-ACB4F3E2B7C3}">
      <dgm:prSet/>
      <dgm:spPr/>
      <dgm:t>
        <a:bodyPr/>
        <a:lstStyle/>
        <a:p>
          <a:endParaRPr lang="en-GB"/>
        </a:p>
      </dgm:t>
    </dgm:pt>
    <dgm:pt modelId="{8B5843B1-66CC-43AB-A7F1-74E912713D60}" type="sibTrans" cxnId="{4BF03E16-7CB0-4B14-8FB4-ACB4F3E2B7C3}">
      <dgm:prSet/>
      <dgm:spPr/>
      <dgm:t>
        <a:bodyPr/>
        <a:lstStyle/>
        <a:p>
          <a:endParaRPr lang="en-GB"/>
        </a:p>
      </dgm:t>
    </dgm:pt>
    <dgm:pt modelId="{C0931026-A298-42DC-B9C3-8EFE0ECE895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eceptionist</a:t>
          </a:r>
        </a:p>
      </dgm:t>
    </dgm:pt>
    <dgm:pt modelId="{70369453-5E8B-43D2-A6C1-907357024939}" type="parTrans" cxnId="{9B5B5ED5-1C8E-44AF-A24D-D3EFA8B9A3C8}">
      <dgm:prSet/>
      <dgm:spPr/>
      <dgm:t>
        <a:bodyPr/>
        <a:lstStyle/>
        <a:p>
          <a:endParaRPr lang="en-GB"/>
        </a:p>
      </dgm:t>
    </dgm:pt>
    <dgm:pt modelId="{7C32DC5D-BE35-43C3-B7C0-243DD3792A19}" type="sibTrans" cxnId="{9B5B5ED5-1C8E-44AF-A24D-D3EFA8B9A3C8}">
      <dgm:prSet/>
      <dgm:spPr/>
      <dgm:t>
        <a:bodyPr/>
        <a:lstStyle/>
        <a:p>
          <a:endParaRPr lang="en-GB"/>
        </a:p>
      </dgm:t>
    </dgm:pt>
    <dgm:pt modelId="{394258E0-7D33-4C62-829C-D399DC955E5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leaner</a:t>
          </a:r>
        </a:p>
      </dgm:t>
    </dgm:pt>
    <dgm:pt modelId="{88EF7BF7-F691-4D9C-8412-2C632830FC11}" type="parTrans" cxnId="{DAFD3115-6EEB-47C7-93FA-51F422FECB33}">
      <dgm:prSet/>
      <dgm:spPr/>
      <dgm:t>
        <a:bodyPr/>
        <a:lstStyle/>
        <a:p>
          <a:endParaRPr lang="en-GB"/>
        </a:p>
      </dgm:t>
    </dgm:pt>
    <dgm:pt modelId="{BA5ACDF3-2AA9-4927-B3BF-A688A1249431}" type="sibTrans" cxnId="{DAFD3115-6EEB-47C7-93FA-51F422FECB33}">
      <dgm:prSet/>
      <dgm:spPr/>
      <dgm:t>
        <a:bodyPr/>
        <a:lstStyle/>
        <a:p>
          <a:endParaRPr lang="en-GB"/>
        </a:p>
      </dgm:t>
    </dgm:pt>
    <dgm:pt modelId="{A55ABB14-7BAE-4E95-929A-7C9D8D7EDE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ook</a:t>
          </a:r>
        </a:p>
      </dgm:t>
    </dgm:pt>
    <dgm:pt modelId="{68923103-73E2-49B5-A42C-C7D75290DCE9}" type="parTrans" cxnId="{94464E13-93BF-4932-B474-CAEFA01AF1E7}">
      <dgm:prSet/>
      <dgm:spPr/>
      <dgm:t>
        <a:bodyPr/>
        <a:lstStyle/>
        <a:p>
          <a:endParaRPr lang="en-GB"/>
        </a:p>
      </dgm:t>
    </dgm:pt>
    <dgm:pt modelId="{E07B1566-DC0C-4CAE-AA2D-09FF7BC02647}" type="sibTrans" cxnId="{94464E13-93BF-4932-B474-CAEFA01AF1E7}">
      <dgm:prSet/>
      <dgm:spPr/>
      <dgm:t>
        <a:bodyPr/>
        <a:lstStyle/>
        <a:p>
          <a:endParaRPr lang="en-GB"/>
        </a:p>
      </dgm:t>
    </dgm:pt>
    <dgm:pt modelId="{C282CB4F-E93C-4C61-9348-F5DACD33D27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leaner</a:t>
          </a:r>
        </a:p>
      </dgm:t>
    </dgm:pt>
    <dgm:pt modelId="{3EF35902-4714-4717-A6F6-B4144F6C2387}" type="parTrans" cxnId="{AEC15C89-E137-4217-AC56-A70DD52455E5}">
      <dgm:prSet/>
      <dgm:spPr/>
      <dgm:t>
        <a:bodyPr/>
        <a:lstStyle/>
        <a:p>
          <a:endParaRPr lang="en-GB"/>
        </a:p>
      </dgm:t>
    </dgm:pt>
    <dgm:pt modelId="{FEF1FB2F-A67C-4C99-9991-178D24E07715}" type="sibTrans" cxnId="{AEC15C89-E137-4217-AC56-A70DD52455E5}">
      <dgm:prSet/>
      <dgm:spPr/>
      <dgm:t>
        <a:bodyPr/>
        <a:lstStyle/>
        <a:p>
          <a:endParaRPr lang="en-GB"/>
        </a:p>
      </dgm:t>
    </dgm:pt>
    <dgm:pt modelId="{FA50A8BF-490F-4AFD-9478-BD618088F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Waiter</a:t>
          </a:r>
        </a:p>
      </dgm:t>
    </dgm:pt>
    <dgm:pt modelId="{B0C46524-4CB4-4C33-8008-4F1B9A6D573E}" type="parTrans" cxnId="{7715EA36-63BC-4091-B1A4-F12775144E69}">
      <dgm:prSet/>
      <dgm:spPr/>
      <dgm:t>
        <a:bodyPr/>
        <a:lstStyle/>
        <a:p>
          <a:endParaRPr lang="en-GB"/>
        </a:p>
      </dgm:t>
    </dgm:pt>
    <dgm:pt modelId="{7B3CFE51-2DD5-43B0-A9FC-B739DDADDEA5}" type="sibTrans" cxnId="{7715EA36-63BC-4091-B1A4-F12775144E69}">
      <dgm:prSet/>
      <dgm:spPr/>
      <dgm:t>
        <a:bodyPr/>
        <a:lstStyle/>
        <a:p>
          <a:endParaRPr lang="en-GB"/>
        </a:p>
      </dgm:t>
    </dgm:pt>
    <dgm:pt modelId="{E939CD04-0662-4732-99DA-F00F13AA43A7}" type="pres">
      <dgm:prSet presAssocID="{BF8ADBE2-55DD-4B83-AAFA-D0ACE04984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ABE42DD-B7EE-4D92-B01A-9A9171A93568}" type="pres">
      <dgm:prSet presAssocID="{97E62BFA-D1C5-4951-BDB4-DCCB66DEA27D}" presName="hierRoot1" presStyleCnt="0">
        <dgm:presLayoutVars>
          <dgm:hierBranch val="init"/>
        </dgm:presLayoutVars>
      </dgm:prSet>
      <dgm:spPr/>
    </dgm:pt>
    <dgm:pt modelId="{3802DBA6-EB72-4665-93DC-3872C2D86B1A}" type="pres">
      <dgm:prSet presAssocID="{97E62BFA-D1C5-4951-BDB4-DCCB66DEA27D}" presName="rootComposite1" presStyleCnt="0"/>
      <dgm:spPr/>
    </dgm:pt>
    <dgm:pt modelId="{0D75F87C-B957-4D64-A666-397BF7080A60}" type="pres">
      <dgm:prSet presAssocID="{97E62BFA-D1C5-4951-BDB4-DCCB66DEA27D}" presName="rootText1" presStyleLbl="node0" presStyleIdx="0" presStyleCnt="1" custScaleX="110002" custScaleY="130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376759-3843-400B-B3C9-2A0191DA33DC}" type="pres">
      <dgm:prSet presAssocID="{97E62BFA-D1C5-4951-BDB4-DCCB66DEA27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233F3DEF-D0B2-4A8F-86C0-FFA9CED0D58A}" type="pres">
      <dgm:prSet presAssocID="{97E62BFA-D1C5-4951-BDB4-DCCB66DEA27D}" presName="hierChild2" presStyleCnt="0"/>
      <dgm:spPr/>
    </dgm:pt>
    <dgm:pt modelId="{BA9D1F58-0883-422A-B728-E9F567E87A35}" type="pres">
      <dgm:prSet presAssocID="{BD80C7C3-1A43-4013-87A5-CB967CFEA424}" presName="Name37" presStyleLbl="parChTrans1D2" presStyleIdx="0" presStyleCnt="4"/>
      <dgm:spPr/>
      <dgm:t>
        <a:bodyPr/>
        <a:lstStyle/>
        <a:p>
          <a:endParaRPr lang="en-GB"/>
        </a:p>
      </dgm:t>
    </dgm:pt>
    <dgm:pt modelId="{6A341ADD-32F8-48B4-864C-2CD7F5FDB656}" type="pres">
      <dgm:prSet presAssocID="{31CC5F78-87CF-4252-B6A3-9FB449603EA4}" presName="hierRoot2" presStyleCnt="0">
        <dgm:presLayoutVars>
          <dgm:hierBranch val="init"/>
        </dgm:presLayoutVars>
      </dgm:prSet>
      <dgm:spPr/>
    </dgm:pt>
    <dgm:pt modelId="{65D46A6D-8820-4041-8EF5-CE5E49AA6FED}" type="pres">
      <dgm:prSet presAssocID="{31CC5F78-87CF-4252-B6A3-9FB449603EA4}" presName="rootComposite" presStyleCnt="0"/>
      <dgm:spPr/>
    </dgm:pt>
    <dgm:pt modelId="{C0CB6A7D-0E97-4AFD-B476-E6A96D371897}" type="pres">
      <dgm:prSet presAssocID="{31CC5F78-87CF-4252-B6A3-9FB449603EA4}" presName="rootText" presStyleLbl="node2" presStyleIdx="0" presStyleCnt="3" custScaleX="114572" custScaleY="10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3BD6-29E8-4EAC-8A86-96704B0BCE53}" type="pres">
      <dgm:prSet presAssocID="{31CC5F78-87CF-4252-B6A3-9FB449603EA4}" presName="rootConnector" presStyleLbl="node2" presStyleIdx="0" presStyleCnt="3"/>
      <dgm:spPr/>
      <dgm:t>
        <a:bodyPr/>
        <a:lstStyle/>
        <a:p>
          <a:endParaRPr lang="en-GB"/>
        </a:p>
      </dgm:t>
    </dgm:pt>
    <dgm:pt modelId="{A23175EE-B263-462F-895B-B31F867BC894}" type="pres">
      <dgm:prSet presAssocID="{31CC5F78-87CF-4252-B6A3-9FB449603EA4}" presName="hierChild4" presStyleCnt="0"/>
      <dgm:spPr/>
    </dgm:pt>
    <dgm:pt modelId="{AFAEDC08-1694-4067-8A7E-44C7A205FBB1}" type="pres">
      <dgm:prSet presAssocID="{68923103-73E2-49B5-A42C-C7D75290DCE9}" presName="Name37" presStyleLbl="parChTrans1D3" presStyleIdx="0" presStyleCnt="3"/>
      <dgm:spPr/>
      <dgm:t>
        <a:bodyPr/>
        <a:lstStyle/>
        <a:p>
          <a:endParaRPr lang="en-GB"/>
        </a:p>
      </dgm:t>
    </dgm:pt>
    <dgm:pt modelId="{4E99632D-16C1-4681-890A-D596B67BD82E}" type="pres">
      <dgm:prSet presAssocID="{A55ABB14-7BAE-4E95-929A-7C9D8D7EDE2F}" presName="hierRoot2" presStyleCnt="0">
        <dgm:presLayoutVars>
          <dgm:hierBranch val="init"/>
        </dgm:presLayoutVars>
      </dgm:prSet>
      <dgm:spPr/>
    </dgm:pt>
    <dgm:pt modelId="{902B184E-1A38-4DF9-8B2A-E768C9D6BB97}" type="pres">
      <dgm:prSet presAssocID="{A55ABB14-7BAE-4E95-929A-7C9D8D7EDE2F}" presName="rootComposite" presStyleCnt="0"/>
      <dgm:spPr/>
    </dgm:pt>
    <dgm:pt modelId="{F9174C84-2C06-4AB6-9B5A-BC19D053F88F}" type="pres">
      <dgm:prSet presAssocID="{A55ABB14-7BAE-4E95-929A-7C9D8D7EDE2F}" presName="rootText" presStyleLbl="node3" presStyleIdx="0" presStyleCnt="3" custScaleX="109089" custScaleY="1174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5B1F6C-AFD6-4A0B-BA50-E75F3DC38E6E}" type="pres">
      <dgm:prSet presAssocID="{A55ABB14-7BAE-4E95-929A-7C9D8D7EDE2F}" presName="rootConnector" presStyleLbl="node3" presStyleIdx="0" presStyleCnt="3"/>
      <dgm:spPr/>
      <dgm:t>
        <a:bodyPr/>
        <a:lstStyle/>
        <a:p>
          <a:endParaRPr lang="en-GB"/>
        </a:p>
      </dgm:t>
    </dgm:pt>
    <dgm:pt modelId="{899889F4-F535-4A27-B9D3-653BA6B89DA5}" type="pres">
      <dgm:prSet presAssocID="{A55ABB14-7BAE-4E95-929A-7C9D8D7EDE2F}" presName="hierChild4" presStyleCnt="0"/>
      <dgm:spPr/>
    </dgm:pt>
    <dgm:pt modelId="{DE973380-8C0C-4E45-B4A4-78E7BC664C2D}" type="pres">
      <dgm:prSet presAssocID="{A55ABB14-7BAE-4E95-929A-7C9D8D7EDE2F}" presName="hierChild5" presStyleCnt="0"/>
      <dgm:spPr/>
    </dgm:pt>
    <dgm:pt modelId="{78AE8C36-2BD5-4C4F-8022-12607D677F02}" type="pres">
      <dgm:prSet presAssocID="{B0C46524-4CB4-4C33-8008-4F1B9A6D573E}" presName="Name37" presStyleLbl="parChTrans1D3" presStyleIdx="1" presStyleCnt="3"/>
      <dgm:spPr/>
      <dgm:t>
        <a:bodyPr/>
        <a:lstStyle/>
        <a:p>
          <a:endParaRPr lang="en-GB"/>
        </a:p>
      </dgm:t>
    </dgm:pt>
    <dgm:pt modelId="{972FA945-788B-4CBE-BC9C-D49A090CAD98}" type="pres">
      <dgm:prSet presAssocID="{FA50A8BF-490F-4AFD-9478-BD618088FC7B}" presName="hierRoot2" presStyleCnt="0">
        <dgm:presLayoutVars>
          <dgm:hierBranch val="init"/>
        </dgm:presLayoutVars>
      </dgm:prSet>
      <dgm:spPr/>
    </dgm:pt>
    <dgm:pt modelId="{287EDBBE-ADE7-4150-ABE2-9E0421545D31}" type="pres">
      <dgm:prSet presAssocID="{FA50A8BF-490F-4AFD-9478-BD618088FC7B}" presName="rootComposite" presStyleCnt="0"/>
      <dgm:spPr/>
    </dgm:pt>
    <dgm:pt modelId="{F796F9A0-9E7E-4106-86D6-A701148F3D80}" type="pres">
      <dgm:prSet presAssocID="{FA50A8BF-490F-4AFD-9478-BD618088FC7B}" presName="rootText" presStyleLbl="node3" presStyleIdx="1" presStyleCnt="3" custScaleX="11737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6D4893-5C3C-445F-BEF1-29463ADBA4A6}" type="pres">
      <dgm:prSet presAssocID="{FA50A8BF-490F-4AFD-9478-BD618088FC7B}" presName="rootConnector" presStyleLbl="node3" presStyleIdx="1" presStyleCnt="3"/>
      <dgm:spPr/>
      <dgm:t>
        <a:bodyPr/>
        <a:lstStyle/>
        <a:p>
          <a:endParaRPr lang="en-GB"/>
        </a:p>
      </dgm:t>
    </dgm:pt>
    <dgm:pt modelId="{1B655C08-5EF5-4631-A9D4-2E55AD286D01}" type="pres">
      <dgm:prSet presAssocID="{FA50A8BF-490F-4AFD-9478-BD618088FC7B}" presName="hierChild4" presStyleCnt="0"/>
      <dgm:spPr/>
    </dgm:pt>
    <dgm:pt modelId="{BD10B726-1352-4179-9F39-5D840BE5F966}" type="pres">
      <dgm:prSet presAssocID="{FA50A8BF-490F-4AFD-9478-BD618088FC7B}" presName="hierChild5" presStyleCnt="0"/>
      <dgm:spPr/>
    </dgm:pt>
    <dgm:pt modelId="{E3C3748B-1283-48F4-9BC1-1BB6A10A49ED}" type="pres">
      <dgm:prSet presAssocID="{31CC5F78-87CF-4252-B6A3-9FB449603EA4}" presName="hierChild5" presStyleCnt="0"/>
      <dgm:spPr/>
    </dgm:pt>
    <dgm:pt modelId="{8AC3B77F-9D61-4206-BFFD-C6E86640B964}" type="pres">
      <dgm:prSet presAssocID="{70369453-5E8B-43D2-A6C1-907357024939}" presName="Name37" presStyleLbl="parChTrans1D2" presStyleIdx="1" presStyleCnt="4"/>
      <dgm:spPr/>
      <dgm:t>
        <a:bodyPr/>
        <a:lstStyle/>
        <a:p>
          <a:endParaRPr lang="en-GB"/>
        </a:p>
      </dgm:t>
    </dgm:pt>
    <dgm:pt modelId="{A9EE60A5-A6C3-457F-ABAC-07549FFEFDD8}" type="pres">
      <dgm:prSet presAssocID="{C0931026-A298-42DC-B9C3-8EFE0ECE895E}" presName="hierRoot2" presStyleCnt="0">
        <dgm:presLayoutVars>
          <dgm:hierBranch val="init"/>
        </dgm:presLayoutVars>
      </dgm:prSet>
      <dgm:spPr/>
    </dgm:pt>
    <dgm:pt modelId="{6AC63B87-9D2A-42CB-8EC4-E280EB5E5C72}" type="pres">
      <dgm:prSet presAssocID="{C0931026-A298-42DC-B9C3-8EFE0ECE895E}" presName="rootComposite" presStyleCnt="0"/>
      <dgm:spPr/>
    </dgm:pt>
    <dgm:pt modelId="{275611AA-3BA3-4392-A78C-469A825E0A48}" type="pres">
      <dgm:prSet presAssocID="{C0931026-A298-42DC-B9C3-8EFE0ECE895E}" presName="rootText" presStyleLbl="node2" presStyleIdx="1" presStyleCnt="3" custScaleX="118305" custScaleY="1123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A2938-9488-4299-B8C9-F747078F5CB4}" type="pres">
      <dgm:prSet presAssocID="{C0931026-A298-42DC-B9C3-8EFE0ECE895E}" presName="rootConnector" presStyleLbl="node2" presStyleIdx="1" presStyleCnt="3"/>
      <dgm:spPr/>
      <dgm:t>
        <a:bodyPr/>
        <a:lstStyle/>
        <a:p>
          <a:endParaRPr lang="en-GB"/>
        </a:p>
      </dgm:t>
    </dgm:pt>
    <dgm:pt modelId="{BFBB04DA-442B-432F-9599-EAB0DB9A9684}" type="pres">
      <dgm:prSet presAssocID="{C0931026-A298-42DC-B9C3-8EFE0ECE895E}" presName="hierChild4" presStyleCnt="0"/>
      <dgm:spPr/>
    </dgm:pt>
    <dgm:pt modelId="{703C678B-26A0-4C5F-9260-7C373AF7099F}" type="pres">
      <dgm:prSet presAssocID="{C0931026-A298-42DC-B9C3-8EFE0ECE895E}" presName="hierChild5" presStyleCnt="0"/>
      <dgm:spPr/>
    </dgm:pt>
    <dgm:pt modelId="{91B2B24D-9B41-4F47-8251-24674E95B58B}" type="pres">
      <dgm:prSet presAssocID="{88EF7BF7-F691-4D9C-8412-2C632830FC11}" presName="Name37" presStyleLbl="parChTrans1D2" presStyleIdx="2" presStyleCnt="4"/>
      <dgm:spPr/>
      <dgm:t>
        <a:bodyPr/>
        <a:lstStyle/>
        <a:p>
          <a:endParaRPr lang="en-GB"/>
        </a:p>
      </dgm:t>
    </dgm:pt>
    <dgm:pt modelId="{301D3C3C-BDCC-47E0-B6B8-4FD96E305D39}" type="pres">
      <dgm:prSet presAssocID="{394258E0-7D33-4C62-829C-D399DC955E59}" presName="hierRoot2" presStyleCnt="0">
        <dgm:presLayoutVars>
          <dgm:hierBranch val="init"/>
        </dgm:presLayoutVars>
      </dgm:prSet>
      <dgm:spPr/>
    </dgm:pt>
    <dgm:pt modelId="{9C2C37B3-1380-49EA-B3F7-7418332DC102}" type="pres">
      <dgm:prSet presAssocID="{394258E0-7D33-4C62-829C-D399DC955E59}" presName="rootComposite" presStyleCnt="0"/>
      <dgm:spPr/>
    </dgm:pt>
    <dgm:pt modelId="{249D48B5-A568-4B68-ADC9-8B54C0110F51}" type="pres">
      <dgm:prSet presAssocID="{394258E0-7D33-4C62-829C-D399DC955E59}" presName="rootText" presStyleLbl="node2" presStyleIdx="2" presStyleCnt="3" custScaleX="112086" custScaleY="1025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CD45B15-357E-47C6-87D5-00E4A6105114}" type="pres">
      <dgm:prSet presAssocID="{394258E0-7D33-4C62-829C-D399DC955E59}" presName="rootConnector" presStyleLbl="node2" presStyleIdx="2" presStyleCnt="3"/>
      <dgm:spPr/>
      <dgm:t>
        <a:bodyPr/>
        <a:lstStyle/>
        <a:p>
          <a:endParaRPr lang="en-GB"/>
        </a:p>
      </dgm:t>
    </dgm:pt>
    <dgm:pt modelId="{9D617DBB-819B-4B10-89D2-9A155C5BBE94}" type="pres">
      <dgm:prSet presAssocID="{394258E0-7D33-4C62-829C-D399DC955E59}" presName="hierChild4" presStyleCnt="0"/>
      <dgm:spPr/>
    </dgm:pt>
    <dgm:pt modelId="{2420D4B8-268B-4FA8-8197-FD857AAF7718}" type="pres">
      <dgm:prSet presAssocID="{3EF35902-4714-4717-A6F6-B4144F6C2387}" presName="Name37" presStyleLbl="parChTrans1D3" presStyleIdx="2" presStyleCnt="3"/>
      <dgm:spPr/>
      <dgm:t>
        <a:bodyPr/>
        <a:lstStyle/>
        <a:p>
          <a:endParaRPr lang="en-GB"/>
        </a:p>
      </dgm:t>
    </dgm:pt>
    <dgm:pt modelId="{6F3504E7-B245-469F-B0E6-B655D8642BFF}" type="pres">
      <dgm:prSet presAssocID="{C282CB4F-E93C-4C61-9348-F5DACD33D27F}" presName="hierRoot2" presStyleCnt="0">
        <dgm:presLayoutVars>
          <dgm:hierBranch val="init"/>
        </dgm:presLayoutVars>
      </dgm:prSet>
      <dgm:spPr/>
    </dgm:pt>
    <dgm:pt modelId="{A05EBBAB-786A-4CE0-B9DB-28195F4F0F85}" type="pres">
      <dgm:prSet presAssocID="{C282CB4F-E93C-4C61-9348-F5DACD33D27F}" presName="rootComposite" presStyleCnt="0"/>
      <dgm:spPr/>
    </dgm:pt>
    <dgm:pt modelId="{30C1E87A-3A1B-4183-B81A-84E40C78A1D2}" type="pres">
      <dgm:prSet presAssocID="{C282CB4F-E93C-4C61-9348-F5DACD33D27F}" presName="rootText" presStyleLbl="node3" presStyleIdx="2" presStyleCnt="3" custScaleX="107978" custScaleY="1147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05ECB2-F8F2-482F-8858-37E459493CB6}" type="pres">
      <dgm:prSet presAssocID="{C282CB4F-E93C-4C61-9348-F5DACD33D27F}" presName="rootConnector" presStyleLbl="node3" presStyleIdx="2" presStyleCnt="3"/>
      <dgm:spPr/>
      <dgm:t>
        <a:bodyPr/>
        <a:lstStyle/>
        <a:p>
          <a:endParaRPr lang="en-GB"/>
        </a:p>
      </dgm:t>
    </dgm:pt>
    <dgm:pt modelId="{C6789105-E98C-4A4B-A54C-FC92D57564EC}" type="pres">
      <dgm:prSet presAssocID="{C282CB4F-E93C-4C61-9348-F5DACD33D27F}" presName="hierChild4" presStyleCnt="0"/>
      <dgm:spPr/>
    </dgm:pt>
    <dgm:pt modelId="{D77AB5CC-0A11-420A-B124-3CDE5FF25200}" type="pres">
      <dgm:prSet presAssocID="{C282CB4F-E93C-4C61-9348-F5DACD33D27F}" presName="hierChild5" presStyleCnt="0"/>
      <dgm:spPr/>
    </dgm:pt>
    <dgm:pt modelId="{5F242D27-BCF6-4E60-BA3E-39E3DF28EF2E}" type="pres">
      <dgm:prSet presAssocID="{394258E0-7D33-4C62-829C-D399DC955E59}" presName="hierChild5" presStyleCnt="0"/>
      <dgm:spPr/>
    </dgm:pt>
    <dgm:pt modelId="{CB4A8F1B-7DC7-4D07-B905-0D07D5BA8E18}" type="pres">
      <dgm:prSet presAssocID="{97E62BFA-D1C5-4951-BDB4-DCCB66DEA27D}" presName="hierChild3" presStyleCnt="0"/>
      <dgm:spPr/>
    </dgm:pt>
    <dgm:pt modelId="{C5AC3340-6E7F-4136-A112-B53B49351B2B}" type="pres">
      <dgm:prSet presAssocID="{B5D56C2E-A8F7-4446-9901-85A159149F32}" presName="Name111" presStyleLbl="parChTrans1D2" presStyleIdx="3" presStyleCnt="4"/>
      <dgm:spPr/>
      <dgm:t>
        <a:bodyPr/>
        <a:lstStyle/>
        <a:p>
          <a:endParaRPr lang="en-GB"/>
        </a:p>
      </dgm:t>
    </dgm:pt>
    <dgm:pt modelId="{10EA254C-C2AD-4029-AC48-3D12540C17FD}" type="pres">
      <dgm:prSet presAssocID="{B4AB38AE-B466-4C87-84B8-F083A188E711}" presName="hierRoot3" presStyleCnt="0">
        <dgm:presLayoutVars>
          <dgm:hierBranch val="init"/>
        </dgm:presLayoutVars>
      </dgm:prSet>
      <dgm:spPr/>
    </dgm:pt>
    <dgm:pt modelId="{E872AA74-560E-47A6-8039-A0F45BE02913}" type="pres">
      <dgm:prSet presAssocID="{B4AB38AE-B466-4C87-84B8-F083A188E711}" presName="rootComposite3" presStyleCnt="0"/>
      <dgm:spPr/>
    </dgm:pt>
    <dgm:pt modelId="{16403089-99D7-4FEA-AA57-F4F2D27C42DB}" type="pres">
      <dgm:prSet presAssocID="{B4AB38AE-B466-4C87-84B8-F083A188E711}" presName="rootText3" presStyleLbl="asst1" presStyleIdx="0" presStyleCnt="1" custScaleX="108184" custScaleY="1311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FF8094-1C88-4AB1-A120-69FBC56819EF}" type="pres">
      <dgm:prSet presAssocID="{B4AB38AE-B466-4C87-84B8-F083A188E711}" presName="rootConnector3" presStyleLbl="asst1" presStyleIdx="0" presStyleCnt="1"/>
      <dgm:spPr/>
      <dgm:t>
        <a:bodyPr/>
        <a:lstStyle/>
        <a:p>
          <a:endParaRPr lang="en-GB"/>
        </a:p>
      </dgm:t>
    </dgm:pt>
    <dgm:pt modelId="{9E77B769-1DB7-4A06-A34D-8931E44013C8}" type="pres">
      <dgm:prSet presAssocID="{B4AB38AE-B466-4C87-84B8-F083A188E711}" presName="hierChild6" presStyleCnt="0"/>
      <dgm:spPr/>
    </dgm:pt>
    <dgm:pt modelId="{80E03701-57D5-454C-B4DF-F6DF0D1D9E9C}" type="pres">
      <dgm:prSet presAssocID="{B4AB38AE-B466-4C87-84B8-F083A188E711}" presName="hierChild7" presStyleCnt="0"/>
      <dgm:spPr/>
    </dgm:pt>
  </dgm:ptLst>
  <dgm:cxnLst>
    <dgm:cxn modelId="{E3075FD2-F6C4-4248-8071-239ADE6F1EF9}" type="presOf" srcId="{B0C46524-4CB4-4C33-8008-4F1B9A6D573E}" destId="{78AE8C36-2BD5-4C4F-8022-12607D677F02}" srcOrd="0" destOrd="0" presId="urn:microsoft.com/office/officeart/2005/8/layout/orgChart1"/>
    <dgm:cxn modelId="{4BF03E16-7CB0-4B14-8FB4-ACB4F3E2B7C3}" srcId="{97E62BFA-D1C5-4951-BDB4-DCCB66DEA27D}" destId="{31CC5F78-87CF-4252-B6A3-9FB449603EA4}" srcOrd="1" destOrd="0" parTransId="{BD80C7C3-1A43-4013-87A5-CB967CFEA424}" sibTransId="{8B5843B1-66CC-43AB-A7F1-74E912713D60}"/>
    <dgm:cxn modelId="{DAFD3115-6EEB-47C7-93FA-51F422FECB33}" srcId="{97E62BFA-D1C5-4951-BDB4-DCCB66DEA27D}" destId="{394258E0-7D33-4C62-829C-D399DC955E59}" srcOrd="3" destOrd="0" parTransId="{88EF7BF7-F691-4D9C-8412-2C632830FC11}" sibTransId="{BA5ACDF3-2AA9-4927-B3BF-A688A1249431}"/>
    <dgm:cxn modelId="{ECBA8459-3A4B-413C-AE58-459D3C86873F}" type="presOf" srcId="{68923103-73E2-49B5-A42C-C7D75290DCE9}" destId="{AFAEDC08-1694-4067-8A7E-44C7A205FBB1}" srcOrd="0" destOrd="0" presId="urn:microsoft.com/office/officeart/2005/8/layout/orgChart1"/>
    <dgm:cxn modelId="{9D16F048-6663-4045-8737-037AEE52BE1D}" type="presOf" srcId="{FA50A8BF-490F-4AFD-9478-BD618088FC7B}" destId="{3E6D4893-5C3C-445F-BEF1-29463ADBA4A6}" srcOrd="1" destOrd="0" presId="urn:microsoft.com/office/officeart/2005/8/layout/orgChart1"/>
    <dgm:cxn modelId="{D706D946-9E05-4A93-A3A8-70A404AB2528}" type="presOf" srcId="{88EF7BF7-F691-4D9C-8412-2C632830FC11}" destId="{91B2B24D-9B41-4F47-8251-24674E95B58B}" srcOrd="0" destOrd="0" presId="urn:microsoft.com/office/officeart/2005/8/layout/orgChart1"/>
    <dgm:cxn modelId="{4E30439C-9059-4470-BE88-40D1C0E2BC3F}" type="presOf" srcId="{A55ABB14-7BAE-4E95-929A-7C9D8D7EDE2F}" destId="{B25B1F6C-AFD6-4A0B-BA50-E75F3DC38E6E}" srcOrd="1" destOrd="0" presId="urn:microsoft.com/office/officeart/2005/8/layout/orgChart1"/>
    <dgm:cxn modelId="{B991EDAE-DDCB-46E5-97EC-ECFD8CD0576D}" type="presOf" srcId="{31CC5F78-87CF-4252-B6A3-9FB449603EA4}" destId="{75553BD6-29E8-4EAC-8A86-96704B0BCE53}" srcOrd="1" destOrd="0" presId="urn:microsoft.com/office/officeart/2005/8/layout/orgChart1"/>
    <dgm:cxn modelId="{82350D5F-4947-48DD-AFAD-F541EB4AA9A6}" type="presOf" srcId="{70369453-5E8B-43D2-A6C1-907357024939}" destId="{8AC3B77F-9D61-4206-BFFD-C6E86640B964}" srcOrd="0" destOrd="0" presId="urn:microsoft.com/office/officeart/2005/8/layout/orgChart1"/>
    <dgm:cxn modelId="{D6173377-3C67-4123-805C-278102A90615}" type="presOf" srcId="{C0931026-A298-42DC-B9C3-8EFE0ECE895E}" destId="{98AA2938-9488-4299-B8C9-F747078F5CB4}" srcOrd="1" destOrd="0" presId="urn:microsoft.com/office/officeart/2005/8/layout/orgChart1"/>
    <dgm:cxn modelId="{1B62C51F-1AC4-433E-AC04-77C366EDBD64}" type="presOf" srcId="{FA50A8BF-490F-4AFD-9478-BD618088FC7B}" destId="{F796F9A0-9E7E-4106-86D6-A701148F3D80}" srcOrd="0" destOrd="0" presId="urn:microsoft.com/office/officeart/2005/8/layout/orgChart1"/>
    <dgm:cxn modelId="{076D0B7F-0D9E-41C8-8F8A-92139FCCABD9}" srcId="{97E62BFA-D1C5-4951-BDB4-DCCB66DEA27D}" destId="{B4AB38AE-B466-4C87-84B8-F083A188E711}" srcOrd="0" destOrd="0" parTransId="{B5D56C2E-A8F7-4446-9901-85A159149F32}" sibTransId="{EEF5639C-FFF2-4165-AA6A-E99E6D71D730}"/>
    <dgm:cxn modelId="{F30A5F90-B846-4880-86DC-561B9774883A}" srcId="{BF8ADBE2-55DD-4B83-AAFA-D0ACE049840D}" destId="{97E62BFA-D1C5-4951-BDB4-DCCB66DEA27D}" srcOrd="0" destOrd="0" parTransId="{642478E2-ADB8-4939-815F-BA831670CF64}" sibTransId="{F2873D9F-6406-4985-88A6-8F22AF74C302}"/>
    <dgm:cxn modelId="{76E94AAD-840E-4D64-A6A0-97CDFAEC511A}" type="presOf" srcId="{C282CB4F-E93C-4C61-9348-F5DACD33D27F}" destId="{30C1E87A-3A1B-4183-B81A-84E40C78A1D2}" srcOrd="0" destOrd="0" presId="urn:microsoft.com/office/officeart/2005/8/layout/orgChart1"/>
    <dgm:cxn modelId="{692133F0-04BF-4DC3-B372-08C6EB40D45F}" type="presOf" srcId="{B4AB38AE-B466-4C87-84B8-F083A188E711}" destId="{16403089-99D7-4FEA-AA57-F4F2D27C42DB}" srcOrd="0" destOrd="0" presId="urn:microsoft.com/office/officeart/2005/8/layout/orgChart1"/>
    <dgm:cxn modelId="{7715EA36-63BC-4091-B1A4-F12775144E69}" srcId="{31CC5F78-87CF-4252-B6A3-9FB449603EA4}" destId="{FA50A8BF-490F-4AFD-9478-BD618088FC7B}" srcOrd="1" destOrd="0" parTransId="{B0C46524-4CB4-4C33-8008-4F1B9A6D573E}" sibTransId="{7B3CFE51-2DD5-43B0-A9FC-B739DDADDEA5}"/>
    <dgm:cxn modelId="{E85973B7-911B-476A-A54C-B6D4ABB1F4AB}" type="presOf" srcId="{394258E0-7D33-4C62-829C-D399DC955E59}" destId="{249D48B5-A568-4B68-ADC9-8B54C0110F51}" srcOrd="0" destOrd="0" presId="urn:microsoft.com/office/officeart/2005/8/layout/orgChart1"/>
    <dgm:cxn modelId="{2040A825-2621-41D0-8190-2D0C559EF6CC}" type="presOf" srcId="{97E62BFA-D1C5-4951-BDB4-DCCB66DEA27D}" destId="{0D75F87C-B957-4D64-A666-397BF7080A60}" srcOrd="0" destOrd="0" presId="urn:microsoft.com/office/officeart/2005/8/layout/orgChart1"/>
    <dgm:cxn modelId="{BB4DE5FB-B3FA-4EEE-BCC3-DA8B4ABE4362}" type="presOf" srcId="{394258E0-7D33-4C62-829C-D399DC955E59}" destId="{FCD45B15-357E-47C6-87D5-00E4A6105114}" srcOrd="1" destOrd="0" presId="urn:microsoft.com/office/officeart/2005/8/layout/orgChart1"/>
    <dgm:cxn modelId="{742D126C-0684-40E3-A7B5-50B8A57C649B}" type="presOf" srcId="{C282CB4F-E93C-4C61-9348-F5DACD33D27F}" destId="{D105ECB2-F8F2-482F-8858-37E459493CB6}" srcOrd="1" destOrd="0" presId="urn:microsoft.com/office/officeart/2005/8/layout/orgChart1"/>
    <dgm:cxn modelId="{E97CCC36-EB3A-401D-AD78-69B9CE0CC267}" type="presOf" srcId="{BD80C7C3-1A43-4013-87A5-CB967CFEA424}" destId="{BA9D1F58-0883-422A-B728-E9F567E87A35}" srcOrd="0" destOrd="0" presId="urn:microsoft.com/office/officeart/2005/8/layout/orgChart1"/>
    <dgm:cxn modelId="{94464E13-93BF-4932-B474-CAEFA01AF1E7}" srcId="{31CC5F78-87CF-4252-B6A3-9FB449603EA4}" destId="{A55ABB14-7BAE-4E95-929A-7C9D8D7EDE2F}" srcOrd="0" destOrd="0" parTransId="{68923103-73E2-49B5-A42C-C7D75290DCE9}" sibTransId="{E07B1566-DC0C-4CAE-AA2D-09FF7BC02647}"/>
    <dgm:cxn modelId="{668B60A2-CE39-4C5E-85EA-1D3B56459BA6}" type="presOf" srcId="{31CC5F78-87CF-4252-B6A3-9FB449603EA4}" destId="{C0CB6A7D-0E97-4AFD-B476-E6A96D371897}" srcOrd="0" destOrd="0" presId="urn:microsoft.com/office/officeart/2005/8/layout/orgChart1"/>
    <dgm:cxn modelId="{13D6E1A8-2253-46DD-958D-5EB4CA24269F}" type="presOf" srcId="{B5D56C2E-A8F7-4446-9901-85A159149F32}" destId="{C5AC3340-6E7F-4136-A112-B53B49351B2B}" srcOrd="0" destOrd="0" presId="urn:microsoft.com/office/officeart/2005/8/layout/orgChart1"/>
    <dgm:cxn modelId="{AEC15C89-E137-4217-AC56-A70DD52455E5}" srcId="{394258E0-7D33-4C62-829C-D399DC955E59}" destId="{C282CB4F-E93C-4C61-9348-F5DACD33D27F}" srcOrd="0" destOrd="0" parTransId="{3EF35902-4714-4717-A6F6-B4144F6C2387}" sibTransId="{FEF1FB2F-A67C-4C99-9991-178D24E07715}"/>
    <dgm:cxn modelId="{2A963DAF-894C-46C2-80E2-D48762074994}" type="presOf" srcId="{3EF35902-4714-4717-A6F6-B4144F6C2387}" destId="{2420D4B8-268B-4FA8-8197-FD857AAF7718}" srcOrd="0" destOrd="0" presId="urn:microsoft.com/office/officeart/2005/8/layout/orgChart1"/>
    <dgm:cxn modelId="{0AEF7683-7B0A-4802-BE5F-8EA5B962E4EB}" type="presOf" srcId="{B4AB38AE-B466-4C87-84B8-F083A188E711}" destId="{01FF8094-1C88-4AB1-A120-69FBC56819EF}" srcOrd="1" destOrd="0" presId="urn:microsoft.com/office/officeart/2005/8/layout/orgChart1"/>
    <dgm:cxn modelId="{B5786102-49BA-4A60-9AED-94170AB798D7}" type="presOf" srcId="{BF8ADBE2-55DD-4B83-AAFA-D0ACE049840D}" destId="{E939CD04-0662-4732-99DA-F00F13AA43A7}" srcOrd="0" destOrd="0" presId="urn:microsoft.com/office/officeart/2005/8/layout/orgChart1"/>
    <dgm:cxn modelId="{9B5B5ED5-1C8E-44AF-A24D-D3EFA8B9A3C8}" srcId="{97E62BFA-D1C5-4951-BDB4-DCCB66DEA27D}" destId="{C0931026-A298-42DC-B9C3-8EFE0ECE895E}" srcOrd="2" destOrd="0" parTransId="{70369453-5E8B-43D2-A6C1-907357024939}" sibTransId="{7C32DC5D-BE35-43C3-B7C0-243DD3792A19}"/>
    <dgm:cxn modelId="{11B6A1F3-1523-4DFF-839B-6D256D7901D4}" type="presOf" srcId="{97E62BFA-D1C5-4951-BDB4-DCCB66DEA27D}" destId="{53376759-3843-400B-B3C9-2A0191DA33DC}" srcOrd="1" destOrd="0" presId="urn:microsoft.com/office/officeart/2005/8/layout/orgChart1"/>
    <dgm:cxn modelId="{1A819B4B-FABA-41B9-A88C-92AF4D64321B}" type="presOf" srcId="{A55ABB14-7BAE-4E95-929A-7C9D8D7EDE2F}" destId="{F9174C84-2C06-4AB6-9B5A-BC19D053F88F}" srcOrd="0" destOrd="0" presId="urn:microsoft.com/office/officeart/2005/8/layout/orgChart1"/>
    <dgm:cxn modelId="{6B11A135-088D-4127-9995-C23AF7CBAAB6}" type="presOf" srcId="{C0931026-A298-42DC-B9C3-8EFE0ECE895E}" destId="{275611AA-3BA3-4392-A78C-469A825E0A48}" srcOrd="0" destOrd="0" presId="urn:microsoft.com/office/officeart/2005/8/layout/orgChart1"/>
    <dgm:cxn modelId="{DED937BD-BC68-46D7-AB5B-C3F2A3A357CA}" type="presParOf" srcId="{E939CD04-0662-4732-99DA-F00F13AA43A7}" destId="{CABE42DD-B7EE-4D92-B01A-9A9171A93568}" srcOrd="0" destOrd="0" presId="urn:microsoft.com/office/officeart/2005/8/layout/orgChart1"/>
    <dgm:cxn modelId="{B2B94928-5710-49DA-80B2-3304874ABDCF}" type="presParOf" srcId="{CABE42DD-B7EE-4D92-B01A-9A9171A93568}" destId="{3802DBA6-EB72-4665-93DC-3872C2D86B1A}" srcOrd="0" destOrd="0" presId="urn:microsoft.com/office/officeart/2005/8/layout/orgChart1"/>
    <dgm:cxn modelId="{C54D2C87-C236-45FE-A03C-F4C09A921B1B}" type="presParOf" srcId="{3802DBA6-EB72-4665-93DC-3872C2D86B1A}" destId="{0D75F87C-B957-4D64-A666-397BF7080A60}" srcOrd="0" destOrd="0" presId="urn:microsoft.com/office/officeart/2005/8/layout/orgChart1"/>
    <dgm:cxn modelId="{6660CAFE-F90B-4DDC-8172-A75721FEC908}" type="presParOf" srcId="{3802DBA6-EB72-4665-93DC-3872C2D86B1A}" destId="{53376759-3843-400B-B3C9-2A0191DA33DC}" srcOrd="1" destOrd="0" presId="urn:microsoft.com/office/officeart/2005/8/layout/orgChart1"/>
    <dgm:cxn modelId="{BA35EBFE-42C5-4580-8125-2373AA4D4715}" type="presParOf" srcId="{CABE42DD-B7EE-4D92-B01A-9A9171A93568}" destId="{233F3DEF-D0B2-4A8F-86C0-FFA9CED0D58A}" srcOrd="1" destOrd="0" presId="urn:microsoft.com/office/officeart/2005/8/layout/orgChart1"/>
    <dgm:cxn modelId="{F4CD079B-40CA-4E6F-820E-B34A56D286C9}" type="presParOf" srcId="{233F3DEF-D0B2-4A8F-86C0-FFA9CED0D58A}" destId="{BA9D1F58-0883-422A-B728-E9F567E87A35}" srcOrd="0" destOrd="0" presId="urn:microsoft.com/office/officeart/2005/8/layout/orgChart1"/>
    <dgm:cxn modelId="{2FC0951C-5E7A-4C29-A202-6709A4DD313C}" type="presParOf" srcId="{233F3DEF-D0B2-4A8F-86C0-FFA9CED0D58A}" destId="{6A341ADD-32F8-48B4-864C-2CD7F5FDB656}" srcOrd="1" destOrd="0" presId="urn:microsoft.com/office/officeart/2005/8/layout/orgChart1"/>
    <dgm:cxn modelId="{B79E647D-9B6A-4F62-9CE8-6841C3AC28D4}" type="presParOf" srcId="{6A341ADD-32F8-48B4-864C-2CD7F5FDB656}" destId="{65D46A6D-8820-4041-8EF5-CE5E49AA6FED}" srcOrd="0" destOrd="0" presId="urn:microsoft.com/office/officeart/2005/8/layout/orgChart1"/>
    <dgm:cxn modelId="{661CDF27-AF66-4CEB-84F3-789D9A1A7F77}" type="presParOf" srcId="{65D46A6D-8820-4041-8EF5-CE5E49AA6FED}" destId="{C0CB6A7D-0E97-4AFD-B476-E6A96D371897}" srcOrd="0" destOrd="0" presId="urn:microsoft.com/office/officeart/2005/8/layout/orgChart1"/>
    <dgm:cxn modelId="{1936E104-C321-4755-A138-5544C27DCBAC}" type="presParOf" srcId="{65D46A6D-8820-4041-8EF5-CE5E49AA6FED}" destId="{75553BD6-29E8-4EAC-8A86-96704B0BCE53}" srcOrd="1" destOrd="0" presId="urn:microsoft.com/office/officeart/2005/8/layout/orgChart1"/>
    <dgm:cxn modelId="{E77D40C9-6B74-4AEB-8032-0511536EE428}" type="presParOf" srcId="{6A341ADD-32F8-48B4-864C-2CD7F5FDB656}" destId="{A23175EE-B263-462F-895B-B31F867BC894}" srcOrd="1" destOrd="0" presId="urn:microsoft.com/office/officeart/2005/8/layout/orgChart1"/>
    <dgm:cxn modelId="{38D5B838-C0BE-4DD4-B9C1-37E4F0F8C519}" type="presParOf" srcId="{A23175EE-B263-462F-895B-B31F867BC894}" destId="{AFAEDC08-1694-4067-8A7E-44C7A205FBB1}" srcOrd="0" destOrd="0" presId="urn:microsoft.com/office/officeart/2005/8/layout/orgChart1"/>
    <dgm:cxn modelId="{071545E8-6F6D-460E-A716-86C9E43B396B}" type="presParOf" srcId="{A23175EE-B263-462F-895B-B31F867BC894}" destId="{4E99632D-16C1-4681-890A-D596B67BD82E}" srcOrd="1" destOrd="0" presId="urn:microsoft.com/office/officeart/2005/8/layout/orgChart1"/>
    <dgm:cxn modelId="{6C047C1C-CCA4-4255-BB2B-8C154BEE8610}" type="presParOf" srcId="{4E99632D-16C1-4681-890A-D596B67BD82E}" destId="{902B184E-1A38-4DF9-8B2A-E768C9D6BB97}" srcOrd="0" destOrd="0" presId="urn:microsoft.com/office/officeart/2005/8/layout/orgChart1"/>
    <dgm:cxn modelId="{146958AD-EB32-456E-B6A4-6635C9142FC7}" type="presParOf" srcId="{902B184E-1A38-4DF9-8B2A-E768C9D6BB97}" destId="{F9174C84-2C06-4AB6-9B5A-BC19D053F88F}" srcOrd="0" destOrd="0" presId="urn:microsoft.com/office/officeart/2005/8/layout/orgChart1"/>
    <dgm:cxn modelId="{AA53EB90-F6A6-43B4-8FB4-095BACA8891C}" type="presParOf" srcId="{902B184E-1A38-4DF9-8B2A-E768C9D6BB97}" destId="{B25B1F6C-AFD6-4A0B-BA50-E75F3DC38E6E}" srcOrd="1" destOrd="0" presId="urn:microsoft.com/office/officeart/2005/8/layout/orgChart1"/>
    <dgm:cxn modelId="{9AC03464-89F8-44CA-943B-CF8F221230C3}" type="presParOf" srcId="{4E99632D-16C1-4681-890A-D596B67BD82E}" destId="{899889F4-F535-4A27-B9D3-653BA6B89DA5}" srcOrd="1" destOrd="0" presId="urn:microsoft.com/office/officeart/2005/8/layout/orgChart1"/>
    <dgm:cxn modelId="{8F656629-4D6A-45D3-8F5B-B85082FC800F}" type="presParOf" srcId="{4E99632D-16C1-4681-890A-D596B67BD82E}" destId="{DE973380-8C0C-4E45-B4A4-78E7BC664C2D}" srcOrd="2" destOrd="0" presId="urn:microsoft.com/office/officeart/2005/8/layout/orgChart1"/>
    <dgm:cxn modelId="{EEB96632-86A5-4BE0-B295-C715B4BF2B47}" type="presParOf" srcId="{A23175EE-B263-462F-895B-B31F867BC894}" destId="{78AE8C36-2BD5-4C4F-8022-12607D677F02}" srcOrd="2" destOrd="0" presId="urn:microsoft.com/office/officeart/2005/8/layout/orgChart1"/>
    <dgm:cxn modelId="{AF1C6025-7F86-4CBD-9A81-53CE73ECFF92}" type="presParOf" srcId="{A23175EE-B263-462F-895B-B31F867BC894}" destId="{972FA945-788B-4CBE-BC9C-D49A090CAD98}" srcOrd="3" destOrd="0" presId="urn:microsoft.com/office/officeart/2005/8/layout/orgChart1"/>
    <dgm:cxn modelId="{0990E500-6A92-4121-9524-7F8AAC85A74B}" type="presParOf" srcId="{972FA945-788B-4CBE-BC9C-D49A090CAD98}" destId="{287EDBBE-ADE7-4150-ABE2-9E0421545D31}" srcOrd="0" destOrd="0" presId="urn:microsoft.com/office/officeart/2005/8/layout/orgChart1"/>
    <dgm:cxn modelId="{3D23F152-5A76-4FDA-B5C7-A0DD9A22A666}" type="presParOf" srcId="{287EDBBE-ADE7-4150-ABE2-9E0421545D31}" destId="{F796F9A0-9E7E-4106-86D6-A701148F3D80}" srcOrd="0" destOrd="0" presId="urn:microsoft.com/office/officeart/2005/8/layout/orgChart1"/>
    <dgm:cxn modelId="{2C89AC81-3B69-41E7-A7B8-263B30323FB0}" type="presParOf" srcId="{287EDBBE-ADE7-4150-ABE2-9E0421545D31}" destId="{3E6D4893-5C3C-445F-BEF1-29463ADBA4A6}" srcOrd="1" destOrd="0" presId="urn:microsoft.com/office/officeart/2005/8/layout/orgChart1"/>
    <dgm:cxn modelId="{CBA3DEBA-40EE-4F1E-86B8-1AB5FAF4C9F6}" type="presParOf" srcId="{972FA945-788B-4CBE-BC9C-D49A090CAD98}" destId="{1B655C08-5EF5-4631-A9D4-2E55AD286D01}" srcOrd="1" destOrd="0" presId="urn:microsoft.com/office/officeart/2005/8/layout/orgChart1"/>
    <dgm:cxn modelId="{BE622009-4CE9-4D51-A53E-4AB9F6C6043E}" type="presParOf" srcId="{972FA945-788B-4CBE-BC9C-D49A090CAD98}" destId="{BD10B726-1352-4179-9F39-5D840BE5F966}" srcOrd="2" destOrd="0" presId="urn:microsoft.com/office/officeart/2005/8/layout/orgChart1"/>
    <dgm:cxn modelId="{EBBB7990-3248-4970-8EDD-9C69CCC95FCD}" type="presParOf" srcId="{6A341ADD-32F8-48B4-864C-2CD7F5FDB656}" destId="{E3C3748B-1283-48F4-9BC1-1BB6A10A49ED}" srcOrd="2" destOrd="0" presId="urn:microsoft.com/office/officeart/2005/8/layout/orgChart1"/>
    <dgm:cxn modelId="{ABF03620-4F04-48F3-8617-8E59D74C2D67}" type="presParOf" srcId="{233F3DEF-D0B2-4A8F-86C0-FFA9CED0D58A}" destId="{8AC3B77F-9D61-4206-BFFD-C6E86640B964}" srcOrd="2" destOrd="0" presId="urn:microsoft.com/office/officeart/2005/8/layout/orgChart1"/>
    <dgm:cxn modelId="{E30B7F54-8947-40E7-B502-7780276F1294}" type="presParOf" srcId="{233F3DEF-D0B2-4A8F-86C0-FFA9CED0D58A}" destId="{A9EE60A5-A6C3-457F-ABAC-07549FFEFDD8}" srcOrd="3" destOrd="0" presId="urn:microsoft.com/office/officeart/2005/8/layout/orgChart1"/>
    <dgm:cxn modelId="{A7006B38-5777-4478-9F62-ED0F37FB549D}" type="presParOf" srcId="{A9EE60A5-A6C3-457F-ABAC-07549FFEFDD8}" destId="{6AC63B87-9D2A-42CB-8EC4-E280EB5E5C72}" srcOrd="0" destOrd="0" presId="urn:microsoft.com/office/officeart/2005/8/layout/orgChart1"/>
    <dgm:cxn modelId="{61669311-79FC-4117-BA3C-28E5D0F010C3}" type="presParOf" srcId="{6AC63B87-9D2A-42CB-8EC4-E280EB5E5C72}" destId="{275611AA-3BA3-4392-A78C-469A825E0A48}" srcOrd="0" destOrd="0" presId="urn:microsoft.com/office/officeart/2005/8/layout/orgChart1"/>
    <dgm:cxn modelId="{B039CC8A-2B2F-4EE7-BBCB-9A43D890E4C5}" type="presParOf" srcId="{6AC63B87-9D2A-42CB-8EC4-E280EB5E5C72}" destId="{98AA2938-9488-4299-B8C9-F747078F5CB4}" srcOrd="1" destOrd="0" presId="urn:microsoft.com/office/officeart/2005/8/layout/orgChart1"/>
    <dgm:cxn modelId="{61E86638-F3A1-4BF2-B853-49E6C158B8A2}" type="presParOf" srcId="{A9EE60A5-A6C3-457F-ABAC-07549FFEFDD8}" destId="{BFBB04DA-442B-432F-9599-EAB0DB9A9684}" srcOrd="1" destOrd="0" presId="urn:microsoft.com/office/officeart/2005/8/layout/orgChart1"/>
    <dgm:cxn modelId="{35FF76EA-1004-46C9-B8EC-DB1425128D0A}" type="presParOf" srcId="{A9EE60A5-A6C3-457F-ABAC-07549FFEFDD8}" destId="{703C678B-26A0-4C5F-9260-7C373AF7099F}" srcOrd="2" destOrd="0" presId="urn:microsoft.com/office/officeart/2005/8/layout/orgChart1"/>
    <dgm:cxn modelId="{9489624A-38BA-4040-A1D7-F372818A4EC6}" type="presParOf" srcId="{233F3DEF-D0B2-4A8F-86C0-FFA9CED0D58A}" destId="{91B2B24D-9B41-4F47-8251-24674E95B58B}" srcOrd="4" destOrd="0" presId="urn:microsoft.com/office/officeart/2005/8/layout/orgChart1"/>
    <dgm:cxn modelId="{F2E8AC5F-F441-49F0-9DDF-C08582A4F0F0}" type="presParOf" srcId="{233F3DEF-D0B2-4A8F-86C0-FFA9CED0D58A}" destId="{301D3C3C-BDCC-47E0-B6B8-4FD96E305D39}" srcOrd="5" destOrd="0" presId="urn:microsoft.com/office/officeart/2005/8/layout/orgChart1"/>
    <dgm:cxn modelId="{09B01B46-9482-4AF1-AAD9-C1A70DA6429A}" type="presParOf" srcId="{301D3C3C-BDCC-47E0-B6B8-4FD96E305D39}" destId="{9C2C37B3-1380-49EA-B3F7-7418332DC102}" srcOrd="0" destOrd="0" presId="urn:microsoft.com/office/officeart/2005/8/layout/orgChart1"/>
    <dgm:cxn modelId="{391D6A1F-8087-470E-BB5D-CEFF10F7A038}" type="presParOf" srcId="{9C2C37B3-1380-49EA-B3F7-7418332DC102}" destId="{249D48B5-A568-4B68-ADC9-8B54C0110F51}" srcOrd="0" destOrd="0" presId="urn:microsoft.com/office/officeart/2005/8/layout/orgChart1"/>
    <dgm:cxn modelId="{351AA7C9-B070-47BA-B820-3880FA082433}" type="presParOf" srcId="{9C2C37B3-1380-49EA-B3F7-7418332DC102}" destId="{FCD45B15-357E-47C6-87D5-00E4A6105114}" srcOrd="1" destOrd="0" presId="urn:microsoft.com/office/officeart/2005/8/layout/orgChart1"/>
    <dgm:cxn modelId="{970485D8-B055-4990-A366-324C6BFFF7A4}" type="presParOf" srcId="{301D3C3C-BDCC-47E0-B6B8-4FD96E305D39}" destId="{9D617DBB-819B-4B10-89D2-9A155C5BBE94}" srcOrd="1" destOrd="0" presId="urn:microsoft.com/office/officeart/2005/8/layout/orgChart1"/>
    <dgm:cxn modelId="{DF3DAE58-6499-477E-8E76-26A622D2DC54}" type="presParOf" srcId="{9D617DBB-819B-4B10-89D2-9A155C5BBE94}" destId="{2420D4B8-268B-4FA8-8197-FD857AAF7718}" srcOrd="0" destOrd="0" presId="urn:microsoft.com/office/officeart/2005/8/layout/orgChart1"/>
    <dgm:cxn modelId="{8EBC1C09-9375-49BC-9B51-BDB701F00452}" type="presParOf" srcId="{9D617DBB-819B-4B10-89D2-9A155C5BBE94}" destId="{6F3504E7-B245-469F-B0E6-B655D8642BFF}" srcOrd="1" destOrd="0" presId="urn:microsoft.com/office/officeart/2005/8/layout/orgChart1"/>
    <dgm:cxn modelId="{94266872-C62D-40C1-8BD1-9E2088317F5F}" type="presParOf" srcId="{6F3504E7-B245-469F-B0E6-B655D8642BFF}" destId="{A05EBBAB-786A-4CE0-B9DB-28195F4F0F85}" srcOrd="0" destOrd="0" presId="urn:microsoft.com/office/officeart/2005/8/layout/orgChart1"/>
    <dgm:cxn modelId="{D23AB299-D05B-4F2C-9AF6-981B293695FD}" type="presParOf" srcId="{A05EBBAB-786A-4CE0-B9DB-28195F4F0F85}" destId="{30C1E87A-3A1B-4183-B81A-84E40C78A1D2}" srcOrd="0" destOrd="0" presId="urn:microsoft.com/office/officeart/2005/8/layout/orgChart1"/>
    <dgm:cxn modelId="{FAE1C582-C330-4C42-BCC7-46054BF22DD5}" type="presParOf" srcId="{A05EBBAB-786A-4CE0-B9DB-28195F4F0F85}" destId="{D105ECB2-F8F2-482F-8858-37E459493CB6}" srcOrd="1" destOrd="0" presId="urn:microsoft.com/office/officeart/2005/8/layout/orgChart1"/>
    <dgm:cxn modelId="{CCB51A8D-5D85-4F3B-A088-87650FD76724}" type="presParOf" srcId="{6F3504E7-B245-469F-B0E6-B655D8642BFF}" destId="{C6789105-E98C-4A4B-A54C-FC92D57564EC}" srcOrd="1" destOrd="0" presId="urn:microsoft.com/office/officeart/2005/8/layout/orgChart1"/>
    <dgm:cxn modelId="{151525DC-56C9-41D2-A0D9-AE64A891D95E}" type="presParOf" srcId="{6F3504E7-B245-469F-B0E6-B655D8642BFF}" destId="{D77AB5CC-0A11-420A-B124-3CDE5FF25200}" srcOrd="2" destOrd="0" presId="urn:microsoft.com/office/officeart/2005/8/layout/orgChart1"/>
    <dgm:cxn modelId="{C8F8A914-7D25-42F1-9DA1-230B1250F28E}" type="presParOf" srcId="{301D3C3C-BDCC-47E0-B6B8-4FD96E305D39}" destId="{5F242D27-BCF6-4E60-BA3E-39E3DF28EF2E}" srcOrd="2" destOrd="0" presId="urn:microsoft.com/office/officeart/2005/8/layout/orgChart1"/>
    <dgm:cxn modelId="{2A9957DC-B2DE-401E-A43D-FABC8A399AA1}" type="presParOf" srcId="{CABE42DD-B7EE-4D92-B01A-9A9171A93568}" destId="{CB4A8F1B-7DC7-4D07-B905-0D07D5BA8E18}" srcOrd="2" destOrd="0" presId="urn:microsoft.com/office/officeart/2005/8/layout/orgChart1"/>
    <dgm:cxn modelId="{729DED72-F03A-49D1-AE8E-FC452761D4CB}" type="presParOf" srcId="{CB4A8F1B-7DC7-4D07-B905-0D07D5BA8E18}" destId="{C5AC3340-6E7F-4136-A112-B53B49351B2B}" srcOrd="0" destOrd="0" presId="urn:microsoft.com/office/officeart/2005/8/layout/orgChart1"/>
    <dgm:cxn modelId="{6FAC1A83-65C4-4F4C-99A9-03346234204C}" type="presParOf" srcId="{CB4A8F1B-7DC7-4D07-B905-0D07D5BA8E18}" destId="{10EA254C-C2AD-4029-AC48-3D12540C17FD}" srcOrd="1" destOrd="0" presId="urn:microsoft.com/office/officeart/2005/8/layout/orgChart1"/>
    <dgm:cxn modelId="{60639247-D711-4758-A2BD-37C7F96BF641}" type="presParOf" srcId="{10EA254C-C2AD-4029-AC48-3D12540C17FD}" destId="{E872AA74-560E-47A6-8039-A0F45BE02913}" srcOrd="0" destOrd="0" presId="urn:microsoft.com/office/officeart/2005/8/layout/orgChart1"/>
    <dgm:cxn modelId="{DF3E2267-91F3-4DE5-B8F5-D47877F1A699}" type="presParOf" srcId="{E872AA74-560E-47A6-8039-A0F45BE02913}" destId="{16403089-99D7-4FEA-AA57-F4F2D27C42DB}" srcOrd="0" destOrd="0" presId="urn:microsoft.com/office/officeart/2005/8/layout/orgChart1"/>
    <dgm:cxn modelId="{CF32A1DC-F469-4007-8778-D3B0BDFC1B0C}" type="presParOf" srcId="{E872AA74-560E-47A6-8039-A0F45BE02913}" destId="{01FF8094-1C88-4AB1-A120-69FBC56819EF}" srcOrd="1" destOrd="0" presId="urn:microsoft.com/office/officeart/2005/8/layout/orgChart1"/>
    <dgm:cxn modelId="{835D18A0-D1A6-4B81-9958-C918EA21D5B5}" type="presParOf" srcId="{10EA254C-C2AD-4029-AC48-3D12540C17FD}" destId="{9E77B769-1DB7-4A06-A34D-8931E44013C8}" srcOrd="1" destOrd="0" presId="urn:microsoft.com/office/officeart/2005/8/layout/orgChart1"/>
    <dgm:cxn modelId="{87DE3EC1-92DF-4024-A8C9-C8FC21139DFC}" type="presParOf" srcId="{10EA254C-C2AD-4029-AC48-3D12540C17FD}" destId="{80E03701-57D5-454C-B4DF-F6DF0D1D9E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340-6E7F-4136-A112-B53B49351B2B}">
      <dsp:nvSpPr>
        <dsp:cNvPr id="0" name=""/>
        <dsp:cNvSpPr/>
      </dsp:nvSpPr>
      <dsp:spPr>
        <a:xfrm>
          <a:off x="2380668" y="583932"/>
          <a:ext cx="93796" cy="480535"/>
        </a:xfrm>
        <a:custGeom>
          <a:avLst/>
          <a:gdLst/>
          <a:ahLst/>
          <a:cxnLst/>
          <a:rect l="0" t="0" r="0" b="0"/>
          <a:pathLst>
            <a:path>
              <a:moveTo>
                <a:pt x="93796" y="0"/>
              </a:moveTo>
              <a:lnTo>
                <a:pt x="93796" y="480535"/>
              </a:lnTo>
              <a:lnTo>
                <a:pt x="0" y="480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0D4B8-268B-4FA8-8197-FD857AAF7718}">
      <dsp:nvSpPr>
        <dsp:cNvPr id="0" name=""/>
        <dsp:cNvSpPr/>
      </dsp:nvSpPr>
      <dsp:spPr>
        <a:xfrm>
          <a:off x="3301697" y="2003029"/>
          <a:ext cx="150189" cy="44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7"/>
              </a:lnTo>
              <a:lnTo>
                <a:pt x="150189" y="443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B24D-9B41-4F47-8251-24674E95B58B}">
      <dsp:nvSpPr>
        <dsp:cNvPr id="0" name=""/>
        <dsp:cNvSpPr/>
      </dsp:nvSpPr>
      <dsp:spPr>
        <a:xfrm>
          <a:off x="2474465" y="583932"/>
          <a:ext cx="1227738" cy="96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73"/>
              </a:lnTo>
              <a:lnTo>
                <a:pt x="1227738" y="867273"/>
              </a:lnTo>
              <a:lnTo>
                <a:pt x="1227738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3B77F-9D61-4206-BFFD-C6E86640B964}">
      <dsp:nvSpPr>
        <dsp:cNvPr id="0" name=""/>
        <dsp:cNvSpPr/>
      </dsp:nvSpPr>
      <dsp:spPr>
        <a:xfrm>
          <a:off x="2428745" y="583932"/>
          <a:ext cx="91440" cy="96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73"/>
              </a:lnTo>
              <a:lnTo>
                <a:pt x="56823" y="867273"/>
              </a:lnTo>
              <a:lnTo>
                <a:pt x="56823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E8C36-2BD5-4C4F-8022-12607D677F02}">
      <dsp:nvSpPr>
        <dsp:cNvPr id="0" name=""/>
        <dsp:cNvSpPr/>
      </dsp:nvSpPr>
      <dsp:spPr>
        <a:xfrm>
          <a:off x="848442" y="1995766"/>
          <a:ext cx="153520" cy="112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98"/>
              </a:lnTo>
              <a:lnTo>
                <a:pt x="153520" y="1123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DC08-1694-4067-8A7E-44C7A205FBB1}">
      <dsp:nvSpPr>
        <dsp:cNvPr id="0" name=""/>
        <dsp:cNvSpPr/>
      </dsp:nvSpPr>
      <dsp:spPr>
        <a:xfrm>
          <a:off x="848442" y="1995766"/>
          <a:ext cx="153520" cy="449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86"/>
              </a:lnTo>
              <a:lnTo>
                <a:pt x="153520" y="449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1F58-0883-422A-B728-E9F567E87A35}">
      <dsp:nvSpPr>
        <dsp:cNvPr id="0" name=""/>
        <dsp:cNvSpPr/>
      </dsp:nvSpPr>
      <dsp:spPr>
        <a:xfrm>
          <a:off x="1257830" y="583932"/>
          <a:ext cx="1216634" cy="961070"/>
        </a:xfrm>
        <a:custGeom>
          <a:avLst/>
          <a:gdLst/>
          <a:ahLst/>
          <a:cxnLst/>
          <a:rect l="0" t="0" r="0" b="0"/>
          <a:pathLst>
            <a:path>
              <a:moveTo>
                <a:pt x="1216634" y="0"/>
              </a:moveTo>
              <a:lnTo>
                <a:pt x="1216634" y="867273"/>
              </a:lnTo>
              <a:lnTo>
                <a:pt x="0" y="867273"/>
              </a:lnTo>
              <a:lnTo>
                <a:pt x="0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F87C-B957-4D64-A666-397BF7080A60}">
      <dsp:nvSpPr>
        <dsp:cNvPr id="0" name=""/>
        <dsp:cNvSpPr/>
      </dsp:nvSpPr>
      <dsp:spPr>
        <a:xfrm>
          <a:off x="1983141" y="884"/>
          <a:ext cx="982648" cy="5830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nager</a:t>
          </a:r>
        </a:p>
      </dsp:txBody>
      <dsp:txXfrm>
        <a:off x="1983141" y="884"/>
        <a:ext cx="982648" cy="583048"/>
      </dsp:txXfrm>
    </dsp:sp>
    <dsp:sp modelId="{C0CB6A7D-0E97-4AFD-B476-E6A96D371897}">
      <dsp:nvSpPr>
        <dsp:cNvPr id="0" name=""/>
        <dsp:cNvSpPr/>
      </dsp:nvSpPr>
      <dsp:spPr>
        <a:xfrm>
          <a:off x="746094" y="1545003"/>
          <a:ext cx="1023471" cy="4507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ook</a:t>
          </a:r>
        </a:p>
      </dsp:txBody>
      <dsp:txXfrm>
        <a:off x="746094" y="1545003"/>
        <a:ext cx="1023471" cy="450763"/>
      </dsp:txXfrm>
    </dsp:sp>
    <dsp:sp modelId="{F9174C84-2C06-4AB6-9B5A-BC19D053F88F}">
      <dsp:nvSpPr>
        <dsp:cNvPr id="0" name=""/>
        <dsp:cNvSpPr/>
      </dsp:nvSpPr>
      <dsp:spPr>
        <a:xfrm>
          <a:off x="1001962" y="2183360"/>
          <a:ext cx="974492" cy="5247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ook</a:t>
          </a:r>
        </a:p>
      </dsp:txBody>
      <dsp:txXfrm>
        <a:off x="1001962" y="2183360"/>
        <a:ext cx="974492" cy="524787"/>
      </dsp:txXfrm>
    </dsp:sp>
    <dsp:sp modelId="{F796F9A0-9E7E-4106-86D6-A701148F3D80}">
      <dsp:nvSpPr>
        <dsp:cNvPr id="0" name=""/>
        <dsp:cNvSpPr/>
      </dsp:nvSpPr>
      <dsp:spPr>
        <a:xfrm>
          <a:off x="1001962" y="2895740"/>
          <a:ext cx="1048484" cy="4466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aiter</a:t>
          </a:r>
        </a:p>
      </dsp:txBody>
      <dsp:txXfrm>
        <a:off x="1001962" y="2895740"/>
        <a:ext cx="1048484" cy="446650"/>
      </dsp:txXfrm>
    </dsp:sp>
    <dsp:sp modelId="{275611AA-3BA3-4392-A78C-469A825E0A48}">
      <dsp:nvSpPr>
        <dsp:cNvPr id="0" name=""/>
        <dsp:cNvSpPr/>
      </dsp:nvSpPr>
      <dsp:spPr>
        <a:xfrm>
          <a:off x="1957159" y="1545003"/>
          <a:ext cx="1056818" cy="5017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ptionist</a:t>
          </a:r>
        </a:p>
      </dsp:txBody>
      <dsp:txXfrm>
        <a:off x="1957159" y="1545003"/>
        <a:ext cx="1056818" cy="501797"/>
      </dsp:txXfrm>
    </dsp:sp>
    <dsp:sp modelId="{249D48B5-A568-4B68-ADC9-8B54C0110F51}">
      <dsp:nvSpPr>
        <dsp:cNvPr id="0" name=""/>
        <dsp:cNvSpPr/>
      </dsp:nvSpPr>
      <dsp:spPr>
        <a:xfrm>
          <a:off x="3201571" y="1545003"/>
          <a:ext cx="1001264" cy="45802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leaner</a:t>
          </a:r>
        </a:p>
      </dsp:txBody>
      <dsp:txXfrm>
        <a:off x="3201571" y="1545003"/>
        <a:ext cx="1001264" cy="458026"/>
      </dsp:txXfrm>
    </dsp:sp>
    <dsp:sp modelId="{30C1E87A-3A1B-4183-B81A-84E40C78A1D2}">
      <dsp:nvSpPr>
        <dsp:cNvPr id="0" name=""/>
        <dsp:cNvSpPr/>
      </dsp:nvSpPr>
      <dsp:spPr>
        <a:xfrm>
          <a:off x="3451887" y="2190622"/>
          <a:ext cx="964567" cy="51258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leaner</a:t>
          </a:r>
        </a:p>
      </dsp:txBody>
      <dsp:txXfrm>
        <a:off x="3451887" y="2190622"/>
        <a:ext cx="964567" cy="512589"/>
      </dsp:txXfrm>
    </dsp:sp>
    <dsp:sp modelId="{16403089-99D7-4FEA-AA57-F4F2D27C42DB}">
      <dsp:nvSpPr>
        <dsp:cNvPr id="0" name=""/>
        <dsp:cNvSpPr/>
      </dsp:nvSpPr>
      <dsp:spPr>
        <a:xfrm>
          <a:off x="1414261" y="771525"/>
          <a:ext cx="966407" cy="5858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Manager</a:t>
          </a:r>
        </a:p>
      </dsp:txBody>
      <dsp:txXfrm>
        <a:off x="1414261" y="771525"/>
        <a:ext cx="966407" cy="585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7805-1180-4703-9294-4079E8E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or  </vt:lpstr>
    </vt:vector>
  </TitlesOfParts>
  <Company>Hewlett-Packard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r  </dc:title>
  <dc:creator>Dilshan</dc:creator>
  <cp:lastModifiedBy>Dilshan</cp:lastModifiedBy>
  <cp:revision>58</cp:revision>
  <dcterms:created xsi:type="dcterms:W3CDTF">2016-04-02T03:13:00Z</dcterms:created>
  <dcterms:modified xsi:type="dcterms:W3CDTF">2016-04-02T16:44:00Z</dcterms:modified>
</cp:coreProperties>
</file>